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64" w:rsidRDefault="00312464" w:rsidP="00BD0CA7">
      <w:pPr>
        <w:rPr>
          <w:b/>
        </w:rPr>
      </w:pPr>
    </w:p>
    <w:p w:rsidR="00853490" w:rsidRDefault="00853490" w:rsidP="00BD0CA7">
      <w:pPr>
        <w:jc w:val="center"/>
        <w:rPr>
          <w:b/>
        </w:rPr>
      </w:pPr>
      <w:r>
        <w:rPr>
          <w:b/>
        </w:rPr>
        <w:t>Муниципальное бюджетное учреждение</w:t>
      </w:r>
    </w:p>
    <w:p w:rsidR="00853490" w:rsidRDefault="00853490" w:rsidP="00BD0CA7">
      <w:pPr>
        <w:jc w:val="center"/>
        <w:rPr>
          <w:b/>
        </w:rPr>
      </w:pPr>
      <w:r>
        <w:rPr>
          <w:b/>
        </w:rPr>
        <w:t>дополнительного образования</w:t>
      </w:r>
    </w:p>
    <w:p w:rsidR="00686F0C" w:rsidRDefault="00853490" w:rsidP="00BD0CA7">
      <w:pPr>
        <w:jc w:val="center"/>
        <w:rPr>
          <w:b/>
        </w:rPr>
      </w:pPr>
      <w:r>
        <w:rPr>
          <w:b/>
        </w:rPr>
        <w:t xml:space="preserve"> «</w:t>
      </w:r>
      <w:r w:rsidR="00E23246" w:rsidRPr="00686F0C">
        <w:rPr>
          <w:b/>
        </w:rPr>
        <w:t>Детская музыкальная школа</w:t>
      </w:r>
      <w:r w:rsidR="00DF2BB4" w:rsidRPr="00686F0C">
        <w:rPr>
          <w:b/>
        </w:rPr>
        <w:t xml:space="preserve"> № 2 им. В. К. Мержанова</w:t>
      </w:r>
      <w:r>
        <w:rPr>
          <w:b/>
        </w:rPr>
        <w:t>»</w:t>
      </w:r>
      <w:r w:rsidR="00DF2BB4" w:rsidRPr="00686F0C">
        <w:rPr>
          <w:b/>
        </w:rPr>
        <w:t xml:space="preserve"> </w:t>
      </w:r>
    </w:p>
    <w:p w:rsidR="004C357E" w:rsidRDefault="004C357E" w:rsidP="00BD0CA7">
      <w:pPr>
        <w:jc w:val="center"/>
        <w:rPr>
          <w:b/>
        </w:rPr>
      </w:pPr>
    </w:p>
    <w:p w:rsidR="004C357E" w:rsidRDefault="004C357E" w:rsidP="00853490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853490">
        <w:rPr>
          <w:b/>
        </w:rPr>
        <w:t xml:space="preserve">                                                       </w:t>
      </w:r>
      <w:r>
        <w:rPr>
          <w:b/>
        </w:rPr>
        <w:t>«Утверждаю»</w:t>
      </w:r>
    </w:p>
    <w:p w:rsidR="004C357E" w:rsidRDefault="004C357E" w:rsidP="00853490">
      <w:pPr>
        <w:jc w:val="right"/>
        <w:rPr>
          <w:b/>
        </w:rPr>
      </w:pPr>
    </w:p>
    <w:p w:rsidR="00853490" w:rsidRDefault="004C357E" w:rsidP="00853490">
      <w:pPr>
        <w:jc w:val="right"/>
      </w:pPr>
      <w:r>
        <w:t xml:space="preserve">                                                                            Директор </w:t>
      </w:r>
      <w:r w:rsidR="00853490">
        <w:t xml:space="preserve">МБУДО </w:t>
      </w:r>
      <w:r>
        <w:t xml:space="preserve">ДМШ №2  </w:t>
      </w:r>
    </w:p>
    <w:p w:rsidR="00853490" w:rsidRDefault="00853490" w:rsidP="00853490">
      <w:pPr>
        <w:jc w:val="right"/>
      </w:pPr>
      <w:r>
        <w:t xml:space="preserve">                                                        имени В.К. Мержанова</w:t>
      </w:r>
    </w:p>
    <w:p w:rsidR="00853490" w:rsidRDefault="00853490" w:rsidP="00853490">
      <w:pPr>
        <w:jc w:val="right"/>
      </w:pPr>
    </w:p>
    <w:p w:rsidR="004C357E" w:rsidRDefault="004C357E" w:rsidP="00853490">
      <w:pPr>
        <w:jc w:val="right"/>
      </w:pPr>
      <w:r>
        <w:t xml:space="preserve">                     </w:t>
      </w:r>
      <w:r w:rsidR="00853490">
        <w:t xml:space="preserve">                                             </w:t>
      </w:r>
      <w:r w:rsidR="00A26C4E">
        <w:t>________________</w:t>
      </w:r>
      <w:r>
        <w:t>Фролова А.Н.</w:t>
      </w:r>
    </w:p>
    <w:p w:rsidR="004C357E" w:rsidRPr="004C357E" w:rsidRDefault="004C357E" w:rsidP="00BD0CA7">
      <w:pPr>
        <w:jc w:val="center"/>
      </w:pPr>
    </w:p>
    <w:p w:rsidR="00D42BDD" w:rsidRPr="00686F0C" w:rsidRDefault="00D42BDD" w:rsidP="00601532">
      <w:pPr>
        <w:ind w:firstLine="720"/>
        <w:jc w:val="center"/>
        <w:rPr>
          <w:b/>
        </w:rPr>
      </w:pPr>
      <w:r w:rsidRPr="00686F0C">
        <w:rPr>
          <w:b/>
        </w:rPr>
        <w:t>П О Л О Ж Е Н И Е</w:t>
      </w:r>
    </w:p>
    <w:p w:rsidR="00E23246" w:rsidRPr="00686F0C" w:rsidRDefault="00853490" w:rsidP="00601532">
      <w:pPr>
        <w:jc w:val="center"/>
        <w:rPr>
          <w:b/>
        </w:rPr>
      </w:pPr>
      <w:r>
        <w:rPr>
          <w:b/>
        </w:rPr>
        <w:t>о школьном открытом</w:t>
      </w:r>
      <w:r w:rsidR="00F86305" w:rsidRPr="00686F0C">
        <w:rPr>
          <w:b/>
        </w:rPr>
        <w:t xml:space="preserve"> </w:t>
      </w:r>
      <w:r w:rsidR="00E23246" w:rsidRPr="00686F0C">
        <w:rPr>
          <w:b/>
        </w:rPr>
        <w:t>музыкально-теоретическом</w:t>
      </w:r>
      <w:r w:rsidR="002A665E" w:rsidRPr="00686F0C">
        <w:rPr>
          <w:b/>
        </w:rPr>
        <w:t xml:space="preserve"> конкур</w:t>
      </w:r>
      <w:r w:rsidR="00E23246" w:rsidRPr="00686F0C">
        <w:rPr>
          <w:b/>
        </w:rPr>
        <w:t>се</w:t>
      </w:r>
      <w:r w:rsidR="002A665E" w:rsidRPr="00686F0C">
        <w:rPr>
          <w:b/>
        </w:rPr>
        <w:t xml:space="preserve"> </w:t>
      </w:r>
    </w:p>
    <w:p w:rsidR="00AF7A85" w:rsidRPr="00BD0CA7" w:rsidRDefault="00D04B9F" w:rsidP="00BD0CA7">
      <w:pPr>
        <w:jc w:val="center"/>
        <w:rPr>
          <w:b/>
        </w:rPr>
      </w:pPr>
      <w:r>
        <w:rPr>
          <w:b/>
        </w:rPr>
        <w:t xml:space="preserve"> «Слушание</w:t>
      </w:r>
      <w:r w:rsidR="001D3346">
        <w:rPr>
          <w:b/>
        </w:rPr>
        <w:t xml:space="preserve"> музыки»</w:t>
      </w:r>
    </w:p>
    <w:p w:rsidR="009E47C4" w:rsidRPr="00686F0C" w:rsidRDefault="00853490" w:rsidP="00B31A50">
      <w:pPr>
        <w:ind w:firstLine="851"/>
        <w:jc w:val="both"/>
      </w:pPr>
      <w:r>
        <w:t>Школьный открытый</w:t>
      </w:r>
      <w:r w:rsidR="008060F4" w:rsidRPr="00686F0C">
        <w:t xml:space="preserve"> </w:t>
      </w:r>
      <w:r w:rsidR="00AE6CA2" w:rsidRPr="00686F0C">
        <w:t>музыкально-теоретический конкурс</w:t>
      </w:r>
      <w:r w:rsidR="00E641B2">
        <w:t xml:space="preserve"> </w:t>
      </w:r>
      <w:r w:rsidR="00D04B9F">
        <w:t>«Слушание</w:t>
      </w:r>
      <w:r w:rsidR="00E641B2">
        <w:t xml:space="preserve"> музыки</w:t>
      </w:r>
      <w:r w:rsidR="00D04B9F">
        <w:t>»</w:t>
      </w:r>
      <w:r w:rsidR="00E641B2">
        <w:t xml:space="preserve"> </w:t>
      </w:r>
      <w:r>
        <w:t xml:space="preserve">(далее Конкурс) </w:t>
      </w:r>
      <w:r w:rsidR="00E641B2">
        <w:t>проводится в</w:t>
      </w:r>
      <w:r>
        <w:t xml:space="preserve"> МБУДО</w:t>
      </w:r>
      <w:r w:rsidR="00E641B2">
        <w:t xml:space="preserve"> ДМШ №2 </w:t>
      </w:r>
      <w:r>
        <w:t xml:space="preserve">имени В.К. Мержанова </w:t>
      </w:r>
      <w:r w:rsidR="00E641B2">
        <w:t>г. Тамбова</w:t>
      </w:r>
      <w:r w:rsidR="004C357E">
        <w:t xml:space="preserve">  </w:t>
      </w:r>
      <w:r w:rsidR="004C357E" w:rsidRPr="00A26C4E">
        <w:rPr>
          <w:b/>
        </w:rPr>
        <w:t xml:space="preserve">20 апреля </w:t>
      </w:r>
      <w:r w:rsidR="00386552" w:rsidRPr="00A26C4E">
        <w:rPr>
          <w:b/>
        </w:rPr>
        <w:t>2018</w:t>
      </w:r>
      <w:r w:rsidR="00386552">
        <w:t xml:space="preserve"> года по адресу: г. Тамбов,</w:t>
      </w:r>
      <w:r>
        <w:t xml:space="preserve"> </w:t>
      </w:r>
      <w:r w:rsidR="004C357E">
        <w:t>ул. Мичуринская, дом 137.</w:t>
      </w:r>
    </w:p>
    <w:p w:rsidR="00B04096" w:rsidRPr="00686F0C" w:rsidRDefault="007F7D6B" w:rsidP="00B31A50">
      <w:pPr>
        <w:ind w:firstLine="851"/>
        <w:jc w:val="center"/>
        <w:rPr>
          <w:b/>
        </w:rPr>
      </w:pPr>
      <w:r>
        <w:rPr>
          <w:b/>
        </w:rPr>
        <w:t>Цель и задачи К</w:t>
      </w:r>
      <w:r w:rsidR="009E47C4" w:rsidRPr="00686F0C">
        <w:rPr>
          <w:b/>
        </w:rPr>
        <w:t>онкурса</w:t>
      </w:r>
    </w:p>
    <w:p w:rsidR="009E47C4" w:rsidRPr="00686F0C" w:rsidRDefault="007F7D6B" w:rsidP="00B31A50">
      <w:pPr>
        <w:ind w:firstLine="851"/>
        <w:jc w:val="both"/>
      </w:pPr>
      <w:r>
        <w:t>1. Цель К</w:t>
      </w:r>
      <w:r w:rsidR="00965FC0" w:rsidRPr="00686F0C">
        <w:t xml:space="preserve">онкурса </w:t>
      </w:r>
      <w:r w:rsidR="00965FC0" w:rsidRPr="00686F0C">
        <w:softHyphen/>
      </w:r>
      <w:r w:rsidR="00965FC0" w:rsidRPr="00686F0C">
        <w:rPr>
          <w:color w:val="FF0000"/>
        </w:rPr>
        <w:t>–</w:t>
      </w:r>
      <w:r w:rsidR="009E47C4" w:rsidRPr="00686F0C">
        <w:rPr>
          <w:color w:val="FF0000"/>
        </w:rPr>
        <w:t xml:space="preserve"> </w:t>
      </w:r>
      <w:r w:rsidR="0079113B" w:rsidRPr="00686F0C">
        <w:t xml:space="preserve">развитие </w:t>
      </w:r>
      <w:r w:rsidR="0079113B">
        <w:t>музыкального мышления учащихся.</w:t>
      </w:r>
    </w:p>
    <w:p w:rsidR="007F7D6B" w:rsidRDefault="00F97016" w:rsidP="00B31A50">
      <w:pPr>
        <w:ind w:firstLine="851"/>
        <w:jc w:val="both"/>
      </w:pPr>
      <w:r>
        <w:t>2. Задачи К</w:t>
      </w:r>
      <w:r w:rsidR="009E47C4" w:rsidRPr="00686F0C">
        <w:t>онкурс</w:t>
      </w:r>
      <w:r w:rsidR="00E641B2">
        <w:t>а:</w:t>
      </w:r>
      <w:r w:rsidR="009E47C4" w:rsidRPr="00686F0C">
        <w:t xml:space="preserve"> </w:t>
      </w:r>
    </w:p>
    <w:p w:rsidR="007F7D6B" w:rsidRDefault="00853490" w:rsidP="00B31A50">
      <w:pPr>
        <w:ind w:firstLine="851"/>
        <w:jc w:val="both"/>
      </w:pPr>
      <w:r>
        <w:t>-</w:t>
      </w:r>
      <w:r w:rsidR="007F7D6B">
        <w:t xml:space="preserve"> </w:t>
      </w:r>
      <w:r w:rsidR="009E47C4" w:rsidRPr="00686F0C">
        <w:t>активизация учебного процесса</w:t>
      </w:r>
      <w:r w:rsidR="00E641B2">
        <w:t xml:space="preserve"> в ДМШ</w:t>
      </w:r>
      <w:r w:rsidR="008060F4" w:rsidRPr="00686F0C">
        <w:t>,</w:t>
      </w:r>
      <w:r w:rsidR="009E47C4" w:rsidRPr="00686F0C">
        <w:t xml:space="preserve"> </w:t>
      </w:r>
    </w:p>
    <w:p w:rsidR="001805B0" w:rsidRDefault="00853490" w:rsidP="00B31A50">
      <w:pPr>
        <w:ind w:firstLine="851"/>
        <w:jc w:val="both"/>
      </w:pPr>
      <w:r>
        <w:t xml:space="preserve">- </w:t>
      </w:r>
      <w:r w:rsidR="0079113B" w:rsidRPr="00686F0C">
        <w:t xml:space="preserve">повышение качества обучения в учреждениях системы дополнительного образования </w:t>
      </w:r>
    </w:p>
    <w:p w:rsidR="001805B0" w:rsidRDefault="00853490" w:rsidP="00B31A50">
      <w:pPr>
        <w:ind w:firstLine="851"/>
        <w:jc w:val="both"/>
      </w:pPr>
      <w:r>
        <w:t xml:space="preserve">- </w:t>
      </w:r>
      <w:r w:rsidR="0079113B">
        <w:t>расширение</w:t>
      </w:r>
      <w:r w:rsidR="008060F4" w:rsidRPr="00686F0C">
        <w:t xml:space="preserve"> </w:t>
      </w:r>
      <w:r w:rsidR="009E47C4" w:rsidRPr="00686F0C">
        <w:t>кругозора</w:t>
      </w:r>
      <w:r w:rsidR="0079113B">
        <w:t xml:space="preserve"> учащихся</w:t>
      </w:r>
      <w:r w:rsidR="009E47C4" w:rsidRPr="00686F0C">
        <w:t xml:space="preserve">, </w:t>
      </w:r>
    </w:p>
    <w:p w:rsidR="001805B0" w:rsidRDefault="00853490" w:rsidP="00B31A50">
      <w:pPr>
        <w:ind w:firstLine="851"/>
        <w:jc w:val="both"/>
      </w:pPr>
      <w:r>
        <w:t xml:space="preserve">- </w:t>
      </w:r>
      <w:r w:rsidR="009E47C4" w:rsidRPr="00686F0C">
        <w:t xml:space="preserve">пробуждение интереса </w:t>
      </w:r>
      <w:r>
        <w:t>учащихся</w:t>
      </w:r>
      <w:r w:rsidRPr="00686F0C">
        <w:t xml:space="preserve"> </w:t>
      </w:r>
      <w:r w:rsidR="009E47C4" w:rsidRPr="00686F0C">
        <w:t xml:space="preserve">к публичному музицированию, </w:t>
      </w:r>
    </w:p>
    <w:p w:rsidR="001805B0" w:rsidRDefault="00853490" w:rsidP="00B31A50">
      <w:pPr>
        <w:ind w:firstLine="851"/>
        <w:jc w:val="both"/>
      </w:pPr>
      <w:r>
        <w:t xml:space="preserve">- </w:t>
      </w:r>
      <w:r w:rsidR="009E47C4" w:rsidRPr="00686F0C">
        <w:t>смотр творческих сил школ</w:t>
      </w:r>
      <w:r w:rsidR="00E641B2">
        <w:t>ы</w:t>
      </w:r>
      <w:r w:rsidR="009E47C4" w:rsidRPr="00686F0C">
        <w:t xml:space="preserve">, </w:t>
      </w:r>
    </w:p>
    <w:p w:rsidR="00686F0C" w:rsidRPr="00686F0C" w:rsidRDefault="00853490" w:rsidP="00B31A50">
      <w:pPr>
        <w:ind w:firstLine="851"/>
        <w:jc w:val="both"/>
      </w:pPr>
      <w:r>
        <w:t xml:space="preserve">- </w:t>
      </w:r>
      <w:r w:rsidR="009E47C4" w:rsidRPr="00686F0C">
        <w:t>формирование творческого потенциала подра</w:t>
      </w:r>
      <w:r w:rsidR="00E641B2">
        <w:t>стающего поколения</w:t>
      </w:r>
      <w:r w:rsidR="008060F4" w:rsidRPr="00686F0C">
        <w:t>.</w:t>
      </w:r>
    </w:p>
    <w:p w:rsidR="00E23246" w:rsidRPr="00686F0C" w:rsidRDefault="00B04096" w:rsidP="00B31A50">
      <w:pPr>
        <w:ind w:firstLine="851"/>
        <w:jc w:val="center"/>
        <w:rPr>
          <w:b/>
        </w:rPr>
      </w:pPr>
      <w:r w:rsidRPr="00686F0C">
        <w:rPr>
          <w:b/>
        </w:rPr>
        <w:t>Условия участия в конкурсе</w:t>
      </w:r>
    </w:p>
    <w:p w:rsidR="00B04096" w:rsidRPr="00686F0C" w:rsidRDefault="00B04096" w:rsidP="00B31A50">
      <w:pPr>
        <w:ind w:firstLine="851"/>
        <w:jc w:val="both"/>
      </w:pPr>
      <w:r w:rsidRPr="00686F0C">
        <w:t>1</w:t>
      </w:r>
      <w:r w:rsidR="002A665E" w:rsidRPr="00686F0C">
        <w:t xml:space="preserve">. </w:t>
      </w:r>
      <w:r w:rsidR="00F86305" w:rsidRPr="00686F0C">
        <w:t>К</w:t>
      </w:r>
      <w:r w:rsidR="00E23246" w:rsidRPr="00686F0C">
        <w:t xml:space="preserve"> участию</w:t>
      </w:r>
      <w:r w:rsidR="00F97016">
        <w:t xml:space="preserve"> в Конкурсе</w:t>
      </w:r>
      <w:r w:rsidR="00E23246" w:rsidRPr="00686F0C">
        <w:t xml:space="preserve"> допускаются</w:t>
      </w:r>
      <w:r w:rsidRPr="00686F0C">
        <w:t xml:space="preserve"> учащие</w:t>
      </w:r>
      <w:r w:rsidR="00AF7A85" w:rsidRPr="00686F0C">
        <w:t>с</w:t>
      </w:r>
      <w:r w:rsidR="00C07E1E" w:rsidRPr="00686F0C">
        <w:t>я</w:t>
      </w:r>
      <w:r w:rsidR="00300203">
        <w:t xml:space="preserve"> </w:t>
      </w:r>
      <w:r w:rsidR="00853490">
        <w:t>3-го</w:t>
      </w:r>
      <w:r w:rsidR="0013673C" w:rsidRPr="00686F0C">
        <w:t xml:space="preserve"> класс</w:t>
      </w:r>
      <w:r w:rsidR="00853490">
        <w:t>а</w:t>
      </w:r>
      <w:r w:rsidR="00E23246" w:rsidRPr="00686F0C">
        <w:t xml:space="preserve"> </w:t>
      </w:r>
      <w:r w:rsidRPr="00686F0C">
        <w:t>(</w:t>
      </w:r>
      <w:r w:rsidR="00E641B2">
        <w:t>до 12</w:t>
      </w:r>
      <w:r w:rsidR="00E23246" w:rsidRPr="00686F0C">
        <w:t xml:space="preserve"> лет</w:t>
      </w:r>
      <w:r w:rsidR="00FE3DE4" w:rsidRPr="00686F0C">
        <w:t xml:space="preserve"> включительно</w:t>
      </w:r>
      <w:r w:rsidRPr="00686F0C">
        <w:t xml:space="preserve">). Возраст </w:t>
      </w:r>
      <w:r w:rsidR="00853490">
        <w:t xml:space="preserve">участника </w:t>
      </w:r>
      <w:r w:rsidR="00E23246" w:rsidRPr="00686F0C">
        <w:t>о</w:t>
      </w:r>
      <w:r w:rsidR="00FE3DE4" w:rsidRPr="00686F0C">
        <w:t>пределяется на день проведения К</w:t>
      </w:r>
      <w:r w:rsidR="00E23246" w:rsidRPr="00686F0C">
        <w:t>онкурса</w:t>
      </w:r>
      <w:r w:rsidR="00F86305" w:rsidRPr="00686F0C">
        <w:t>.</w:t>
      </w:r>
    </w:p>
    <w:p w:rsidR="00FE3DE4" w:rsidRPr="00686F0C" w:rsidRDefault="00FE3DE4" w:rsidP="00B31A50">
      <w:pPr>
        <w:ind w:firstLine="851"/>
        <w:jc w:val="both"/>
      </w:pPr>
      <w:r w:rsidRPr="00686F0C">
        <w:t xml:space="preserve">2. Для участия в Конкурсе необходимо </w:t>
      </w:r>
      <w:r w:rsidR="00853490" w:rsidRPr="00686F0C">
        <w:t xml:space="preserve">до </w:t>
      </w:r>
      <w:r w:rsidR="00853490">
        <w:rPr>
          <w:b/>
        </w:rPr>
        <w:t>10 апреля</w:t>
      </w:r>
      <w:r w:rsidR="00853490" w:rsidRPr="00686F0C">
        <w:rPr>
          <w:b/>
        </w:rPr>
        <w:t xml:space="preserve"> </w:t>
      </w:r>
      <w:r w:rsidR="00853490">
        <w:rPr>
          <w:b/>
        </w:rPr>
        <w:t>2018</w:t>
      </w:r>
      <w:r w:rsidR="00853490" w:rsidRPr="00686F0C">
        <w:rPr>
          <w:b/>
        </w:rPr>
        <w:t xml:space="preserve"> г. </w:t>
      </w:r>
      <w:r w:rsidR="00853490" w:rsidRPr="00686F0C">
        <w:t>(включительно)</w:t>
      </w:r>
      <w:r w:rsidR="00853490">
        <w:t xml:space="preserve"> </w:t>
      </w:r>
      <w:r w:rsidRPr="00686F0C">
        <w:t>отправить на адрес оргкомитета Конкурса</w:t>
      </w:r>
      <w:r w:rsidR="00853490">
        <w:t>:</w:t>
      </w:r>
      <w:r w:rsidRPr="00686F0C">
        <w:t xml:space="preserve"> </w:t>
      </w:r>
    </w:p>
    <w:p w:rsidR="00853490" w:rsidRDefault="00853490" w:rsidP="00B31A50">
      <w:pPr>
        <w:ind w:firstLine="851"/>
        <w:jc w:val="both"/>
      </w:pPr>
      <w:r>
        <w:t xml:space="preserve">- </w:t>
      </w:r>
      <w:r w:rsidR="00C66128">
        <w:t xml:space="preserve"> </w:t>
      </w:r>
      <w:r w:rsidRPr="00686F0C">
        <w:t>заполненный бланк Заявки</w:t>
      </w:r>
      <w:r>
        <w:t xml:space="preserve"> (Приложение №1),</w:t>
      </w:r>
    </w:p>
    <w:p w:rsidR="00FE3DE4" w:rsidRPr="00686F0C" w:rsidRDefault="00FE3DE4" w:rsidP="00B31A50">
      <w:pPr>
        <w:ind w:firstLine="851"/>
        <w:jc w:val="both"/>
      </w:pPr>
      <w:r w:rsidRPr="00686F0C">
        <w:t xml:space="preserve">- </w:t>
      </w:r>
      <w:r w:rsidR="00C66128">
        <w:t xml:space="preserve"> </w:t>
      </w:r>
      <w:r w:rsidRPr="00686F0C">
        <w:t>копи</w:t>
      </w:r>
      <w:r w:rsidR="00853490">
        <w:t>ю</w:t>
      </w:r>
      <w:r w:rsidRPr="00686F0C">
        <w:t xml:space="preserve"> свиде</w:t>
      </w:r>
      <w:r w:rsidR="007F7D6B">
        <w:t>тельства о рождении</w:t>
      </w:r>
      <w:r w:rsidRPr="00686F0C">
        <w:t>;</w:t>
      </w:r>
    </w:p>
    <w:p w:rsidR="008F11AA" w:rsidRPr="00686F0C" w:rsidRDefault="00C66128" w:rsidP="00B31A50">
      <w:pPr>
        <w:ind w:firstLine="851"/>
        <w:jc w:val="both"/>
      </w:pPr>
      <w:r>
        <w:t xml:space="preserve">- </w:t>
      </w:r>
      <w:r w:rsidR="00FE3DE4" w:rsidRPr="00686F0C">
        <w:t>копи</w:t>
      </w:r>
      <w:r w:rsidR="00853490">
        <w:t>ю</w:t>
      </w:r>
      <w:r w:rsidR="00FE3DE4" w:rsidRPr="00686F0C">
        <w:t xml:space="preserve"> документа</w:t>
      </w:r>
      <w:r w:rsidR="00853490">
        <w:t xml:space="preserve"> о</w:t>
      </w:r>
      <w:r w:rsidR="00FE3DE4" w:rsidRPr="00686F0C">
        <w:t xml:space="preserve"> </w:t>
      </w:r>
      <w:r w:rsidR="00853490">
        <w:t>внесении целевого взноса (200 рублей) для участия в Конкурсе</w:t>
      </w:r>
      <w:r w:rsidR="00FE3DE4" w:rsidRPr="00686F0C">
        <w:t>.</w:t>
      </w:r>
      <w:r w:rsidR="00853490">
        <w:t xml:space="preserve"> </w:t>
      </w:r>
      <w:r w:rsidR="00CF53C3" w:rsidRPr="00686F0C">
        <w:t>Полученные с</w:t>
      </w:r>
      <w:r w:rsidR="0064783D" w:rsidRPr="00686F0C">
        <w:t>ред</w:t>
      </w:r>
      <w:r w:rsidR="00CF53C3" w:rsidRPr="00686F0C">
        <w:t>ства будут</w:t>
      </w:r>
      <w:r w:rsidR="00FE3DE4" w:rsidRPr="00686F0C">
        <w:t xml:space="preserve"> использованы для организации К</w:t>
      </w:r>
      <w:r w:rsidR="005649A7" w:rsidRPr="00686F0C">
        <w:t>онк</w:t>
      </w:r>
      <w:r w:rsidR="00043C5A" w:rsidRPr="00686F0C">
        <w:t xml:space="preserve">урса и премирования победителей. </w:t>
      </w:r>
    </w:p>
    <w:p w:rsidR="00686F0C" w:rsidRDefault="00686F0C" w:rsidP="00B31A50">
      <w:pPr>
        <w:ind w:firstLine="851"/>
        <w:jc w:val="both"/>
      </w:pPr>
      <w:r w:rsidRPr="00686F0C">
        <w:t>В случае от</w:t>
      </w:r>
      <w:r w:rsidR="00F97016">
        <w:t>каза конкурсантов от участия в К</w:t>
      </w:r>
      <w:r w:rsidRPr="00686F0C">
        <w:t>онкурсе (по болезни или другой причине) документы и вступительный взнос не возвращаются.</w:t>
      </w:r>
    </w:p>
    <w:p w:rsidR="00C66128" w:rsidRPr="00686F0C" w:rsidRDefault="00C66128" w:rsidP="00C66128">
      <w:pPr>
        <w:jc w:val="both"/>
      </w:pPr>
      <w:r>
        <w:t xml:space="preserve">              3. Адрес: </w:t>
      </w:r>
      <w:r>
        <w:t xml:space="preserve">392012, г. Тамбов, ул. Мичуринская,, </w:t>
      </w:r>
      <w:r>
        <w:t xml:space="preserve">д. </w:t>
      </w:r>
      <w:r>
        <w:t>13</w:t>
      </w:r>
      <w:r>
        <w:t>7  МБУДО ДМШ №2 им. В.К. Мержанова</w:t>
      </w:r>
    </w:p>
    <w:p w:rsidR="00C66128" w:rsidRPr="00C66128" w:rsidRDefault="00C66128" w:rsidP="00C66128">
      <w:pPr>
        <w:ind w:firstLine="851"/>
        <w:jc w:val="both"/>
        <w:rPr>
          <w:lang w:val="en-US"/>
        </w:rPr>
      </w:pPr>
      <w:r w:rsidRPr="00C66128">
        <w:rPr>
          <w:lang w:val="en-US"/>
        </w:rPr>
        <w:t xml:space="preserve">  </w:t>
      </w:r>
      <w:r w:rsidRPr="00C66128">
        <w:rPr>
          <w:lang w:val="en-US"/>
        </w:rPr>
        <w:t xml:space="preserve">e-mail:    </w:t>
      </w:r>
      <w:r w:rsidRPr="00C66128">
        <w:rPr>
          <w:lang w:val="en-US"/>
        </w:rPr>
        <w:t>t</w:t>
      </w:r>
      <w:r w:rsidRPr="00C66128">
        <w:rPr>
          <w:lang w:val="en-US"/>
        </w:rPr>
        <w:t>ambov-muzyka@yandex.ru</w:t>
      </w:r>
    </w:p>
    <w:p w:rsidR="00C66128" w:rsidRPr="00686F0C" w:rsidRDefault="00C66128" w:rsidP="00C66128">
      <w:pPr>
        <w:jc w:val="both"/>
      </w:pPr>
      <w:r w:rsidRPr="00686F0C">
        <w:t>Телефоны для справок:</w:t>
      </w:r>
      <w:r>
        <w:t xml:space="preserve"> </w:t>
      </w:r>
      <w:r>
        <w:t>53</w:t>
      </w:r>
      <w:r>
        <w:t>-05-78</w:t>
      </w:r>
    </w:p>
    <w:p w:rsidR="00B31A50" w:rsidRPr="00686F0C" w:rsidRDefault="00573088" w:rsidP="00686F0C">
      <w:pPr>
        <w:jc w:val="both"/>
      </w:pPr>
      <w:r>
        <w:t xml:space="preserve">                                         8</w:t>
      </w:r>
      <w:r w:rsidR="00C66128">
        <w:t>-910-758-20-11–</w:t>
      </w:r>
      <w:r w:rsidR="00C66128" w:rsidRPr="00686F0C">
        <w:t xml:space="preserve"> автор проекта </w:t>
      </w:r>
      <w:r w:rsidR="00C66128">
        <w:t>Михаил Борисович Кушнир.</w:t>
      </w:r>
    </w:p>
    <w:p w:rsidR="00B31A50" w:rsidRPr="00C66128" w:rsidRDefault="00C66128" w:rsidP="00C66128">
      <w:pPr>
        <w:ind w:firstLine="709"/>
        <w:jc w:val="center"/>
        <w:rPr>
          <w:b/>
        </w:rPr>
      </w:pPr>
      <w:r>
        <w:rPr>
          <w:b/>
        </w:rPr>
        <w:t>Реквизиты для перечисления целевого взноса</w:t>
      </w:r>
    </w:p>
    <w:p w:rsidR="00B31A50" w:rsidRPr="00A867B0" w:rsidRDefault="00B31A50" w:rsidP="00B31A50">
      <w:pPr>
        <w:jc w:val="both"/>
      </w:pPr>
      <w:r w:rsidRPr="00A867B0">
        <w:t>Муниципальное бюджетное учреждение дополнительного образования "Детская музыкальная школа №2 имени В.К. Мержанова":</w:t>
      </w:r>
    </w:p>
    <w:p w:rsidR="00B31A50" w:rsidRPr="00B31A50" w:rsidRDefault="00B31A50" w:rsidP="00B31A50">
      <w:pPr>
        <w:jc w:val="both"/>
      </w:pPr>
      <w:r w:rsidRPr="00B31A50">
        <w:t>ИНН 6832028231  КПП 682901001</w:t>
      </w:r>
    </w:p>
    <w:p w:rsidR="00B31A50" w:rsidRPr="00B31A50" w:rsidRDefault="00B31A50" w:rsidP="00B31A50">
      <w:pPr>
        <w:jc w:val="both"/>
      </w:pPr>
      <w:r w:rsidRPr="00B31A50">
        <w:t>УФК по Тамбовской области</w:t>
      </w:r>
    </w:p>
    <w:p w:rsidR="00B31A50" w:rsidRPr="00B31A50" w:rsidRDefault="00B31A50" w:rsidP="00B31A50">
      <w:pPr>
        <w:jc w:val="both"/>
      </w:pPr>
      <w:r w:rsidRPr="00B31A50">
        <w:t>(МБУДО "ДМШ №2 имени В.К. Мержанова" л/сч. 20646У76100)</w:t>
      </w:r>
    </w:p>
    <w:p w:rsidR="00B31A50" w:rsidRPr="00B31A50" w:rsidRDefault="00B31A50" w:rsidP="00B31A50">
      <w:pPr>
        <w:jc w:val="both"/>
      </w:pPr>
      <w:r w:rsidRPr="00B31A50">
        <w:t>Отделение Тамбов г. Тамбова</w:t>
      </w:r>
    </w:p>
    <w:p w:rsidR="00B31A50" w:rsidRPr="00B31A50" w:rsidRDefault="00B31A50" w:rsidP="00B31A50">
      <w:pPr>
        <w:jc w:val="both"/>
      </w:pPr>
      <w:r w:rsidRPr="00B31A50">
        <w:t>Р/сч 40701810168501000092   БИК 046850001</w:t>
      </w:r>
    </w:p>
    <w:p w:rsidR="00B31A50" w:rsidRPr="00B31A50" w:rsidRDefault="00B31A50" w:rsidP="00B31A50">
      <w:pPr>
        <w:jc w:val="both"/>
      </w:pPr>
      <w:r w:rsidRPr="00B31A50">
        <w:t>ОКТМО 68701000</w:t>
      </w:r>
    </w:p>
    <w:p w:rsidR="00B31A50" w:rsidRDefault="00B31A50" w:rsidP="00B31A50">
      <w:pPr>
        <w:jc w:val="both"/>
      </w:pPr>
      <w:r w:rsidRPr="00B31A50">
        <w:t xml:space="preserve">КБК 00000000000000000180 </w:t>
      </w:r>
    </w:p>
    <w:p w:rsidR="00B31A50" w:rsidRPr="00B31A50" w:rsidRDefault="00B31A50" w:rsidP="00B31A50">
      <w:pPr>
        <w:jc w:val="both"/>
      </w:pPr>
      <w:r w:rsidRPr="00C66128">
        <w:rPr>
          <w:b/>
        </w:rPr>
        <w:t>Лицевой счет 99999</w:t>
      </w:r>
      <w:r w:rsidR="00C66128">
        <w:rPr>
          <w:b/>
        </w:rPr>
        <w:t xml:space="preserve">  </w:t>
      </w:r>
      <w:r w:rsidRPr="00C66128">
        <w:rPr>
          <w:b/>
        </w:rPr>
        <w:t xml:space="preserve">Наименование платежа: </w:t>
      </w:r>
      <w:r w:rsidRPr="00C66128">
        <w:rPr>
          <w:b/>
        </w:rPr>
        <w:t>«Ц</w:t>
      </w:r>
      <w:r w:rsidRPr="00C66128">
        <w:rPr>
          <w:b/>
        </w:rPr>
        <w:t>елев</w:t>
      </w:r>
      <w:r w:rsidRPr="00C66128">
        <w:rPr>
          <w:b/>
        </w:rPr>
        <w:t>ой</w:t>
      </w:r>
      <w:r w:rsidRPr="00C66128">
        <w:rPr>
          <w:b/>
        </w:rPr>
        <w:t xml:space="preserve"> взнос</w:t>
      </w:r>
      <w:r w:rsidRPr="00C66128">
        <w:rPr>
          <w:b/>
        </w:rPr>
        <w:t xml:space="preserve"> </w:t>
      </w:r>
      <w:r w:rsidRPr="00C66128">
        <w:rPr>
          <w:b/>
        </w:rPr>
        <w:t>конкурс</w:t>
      </w:r>
      <w:r w:rsidRPr="00C66128">
        <w:rPr>
          <w:b/>
        </w:rPr>
        <w:t xml:space="preserve"> «Слушание музыки»</w:t>
      </w:r>
      <w:r w:rsidRPr="00B31A50">
        <w:br w:type="page"/>
      </w:r>
    </w:p>
    <w:p w:rsidR="003150DA" w:rsidRPr="00686F0C" w:rsidRDefault="00601532" w:rsidP="00BD0CA7">
      <w:pPr>
        <w:ind w:firstLine="720"/>
        <w:jc w:val="center"/>
        <w:rPr>
          <w:b/>
        </w:rPr>
      </w:pPr>
      <w:r w:rsidRPr="00686F0C">
        <w:rPr>
          <w:b/>
        </w:rPr>
        <w:lastRenderedPageBreak/>
        <w:t>Порядок проведения конку</w:t>
      </w:r>
      <w:r w:rsidR="00BD0CA7">
        <w:rPr>
          <w:b/>
        </w:rPr>
        <w:t>рса</w:t>
      </w:r>
    </w:p>
    <w:p w:rsidR="00B31A50" w:rsidRDefault="004B2A0C" w:rsidP="00601532">
      <w:pPr>
        <w:jc w:val="both"/>
      </w:pPr>
      <w:r>
        <w:t>1. Конкурс проводится</w:t>
      </w:r>
      <w:r w:rsidR="00B31A50">
        <w:t xml:space="preserve"> среди учащихся 3-го класса в один очный тур 20 апреля 2018 г. в 10-00             в МБУДО ДМШ №2 имени В.К. Мержанова г. Тамбова.</w:t>
      </w:r>
      <w:r>
        <w:t xml:space="preserve"> </w:t>
      </w:r>
    </w:p>
    <w:p w:rsidR="00B31A50" w:rsidRPr="00686F0C" w:rsidRDefault="00B31A50" w:rsidP="00B31A50">
      <w:pPr>
        <w:jc w:val="both"/>
      </w:pPr>
      <w:r>
        <w:t xml:space="preserve">2. </w:t>
      </w:r>
      <w:r w:rsidRPr="00686F0C">
        <w:t xml:space="preserve">Диск </w:t>
      </w:r>
      <w:r>
        <w:t xml:space="preserve"> с</w:t>
      </w:r>
      <w:r w:rsidRPr="00686F0C">
        <w:t xml:space="preserve"> кон</w:t>
      </w:r>
      <w:r>
        <w:t>курсной картой,</w:t>
      </w:r>
      <w:r>
        <w:t xml:space="preserve"> музыкальными и текстовыми материалами, необходимыми для подготовки и участия в Конкурсе</w:t>
      </w:r>
      <w:r w:rsidRPr="00686F0C">
        <w:t xml:space="preserve"> можно</w:t>
      </w:r>
      <w:r w:rsidRPr="00686F0C">
        <w:t xml:space="preserve"> получить в ДМШ № 2 им. В. К. Мержанова (</w:t>
      </w:r>
      <w:r>
        <w:t>г. Тамбов</w:t>
      </w:r>
      <w:r w:rsidRPr="00686F0C">
        <w:t>, ул. Мичуринская, д</w:t>
      </w:r>
      <w:r w:rsidR="00C66128">
        <w:t>.</w:t>
      </w:r>
      <w:r w:rsidRPr="00686F0C">
        <w:t xml:space="preserve"> 137).</w:t>
      </w:r>
    </w:p>
    <w:p w:rsidR="006C3954" w:rsidRPr="00A122B6" w:rsidRDefault="00D745E2" w:rsidP="006C3954">
      <w:pPr>
        <w:jc w:val="center"/>
        <w:rPr>
          <w:b/>
        </w:rPr>
      </w:pPr>
      <w:r>
        <w:rPr>
          <w:b/>
        </w:rPr>
        <w:t>Конкурсные задания</w:t>
      </w:r>
      <w:bookmarkStart w:id="0" w:name="_GoBack"/>
      <w:bookmarkEnd w:id="0"/>
    </w:p>
    <w:p w:rsidR="00B31A50" w:rsidRDefault="004B2A0C" w:rsidP="00C66128">
      <w:pPr>
        <w:rPr>
          <w:b/>
        </w:rPr>
      </w:pPr>
      <w:r w:rsidRPr="00A46181">
        <w:rPr>
          <w:b/>
        </w:rPr>
        <w:t>1.</w:t>
      </w:r>
      <w:r w:rsidRPr="00A122B6">
        <w:t xml:space="preserve"> </w:t>
      </w:r>
      <w:r w:rsidRPr="007B54CC">
        <w:rPr>
          <w:b/>
        </w:rPr>
        <w:t xml:space="preserve">Публичное выполнение </w:t>
      </w:r>
      <w:r w:rsidR="00D04B9F" w:rsidRPr="007B54CC">
        <w:rPr>
          <w:b/>
        </w:rPr>
        <w:t>аудио</w:t>
      </w:r>
      <w:r w:rsidRPr="007B54CC">
        <w:rPr>
          <w:b/>
        </w:rPr>
        <w:t>викторин</w:t>
      </w:r>
      <w:r w:rsidR="007B54CC">
        <w:rPr>
          <w:b/>
        </w:rPr>
        <w:t>:</w:t>
      </w:r>
    </w:p>
    <w:p w:rsidR="00B31A50" w:rsidRDefault="007B54CC" w:rsidP="00D04B9F">
      <w:pPr>
        <w:jc w:val="both"/>
      </w:pPr>
      <w:r>
        <w:rPr>
          <w:b/>
        </w:rPr>
        <w:t xml:space="preserve"> А)</w:t>
      </w:r>
      <w:r w:rsidR="004B2A0C" w:rsidRPr="00A122B6">
        <w:t xml:space="preserve"> «</w:t>
      </w:r>
      <w:r w:rsidR="00D04B9F" w:rsidRPr="00A122B6">
        <w:t>Знание песен, фортепи</w:t>
      </w:r>
      <w:r w:rsidR="007F7D6B">
        <w:t>анных и оркестровых произведений</w:t>
      </w:r>
      <w:r w:rsidR="00D04B9F" w:rsidRPr="00A122B6">
        <w:t>» на таблицах.</w:t>
      </w:r>
    </w:p>
    <w:p w:rsidR="00D04B9F" w:rsidRPr="004B2A0C" w:rsidRDefault="007B54CC" w:rsidP="00D04B9F">
      <w:pPr>
        <w:jc w:val="both"/>
      </w:pPr>
      <w:r>
        <w:t xml:space="preserve"> </w:t>
      </w:r>
      <w:r w:rsidRPr="007B54CC">
        <w:rPr>
          <w:b/>
        </w:rPr>
        <w:t>Б)</w:t>
      </w:r>
      <w:r w:rsidR="00D04B9F">
        <w:t xml:space="preserve"> «Знание тембров музыкальных инструментов и певческих голосов»» на таблицах.</w:t>
      </w:r>
    </w:p>
    <w:p w:rsidR="002E7D0A" w:rsidRDefault="002E7D0A" w:rsidP="002E7D0A">
      <w:pPr>
        <w:jc w:val="both"/>
      </w:pPr>
      <w:r w:rsidRPr="00686F0C">
        <w:t xml:space="preserve"> Конкурсанты </w:t>
      </w:r>
      <w:r w:rsidR="00B31A50">
        <w:t>получают</w:t>
      </w:r>
      <w:r w:rsidR="00A122B6">
        <w:t xml:space="preserve"> </w:t>
      </w:r>
      <w:r w:rsidR="00A122B6" w:rsidRPr="00D616AE">
        <w:rPr>
          <w:b/>
        </w:rPr>
        <w:t>1 балл</w:t>
      </w:r>
      <w:r w:rsidR="00A122B6">
        <w:t xml:space="preserve"> за каждый правильно отмеченный в таблице фрагмент.</w:t>
      </w:r>
    </w:p>
    <w:p w:rsidR="00B31A50" w:rsidRDefault="007B54CC" w:rsidP="00C66128">
      <w:pPr>
        <w:rPr>
          <w:b/>
        </w:rPr>
      </w:pPr>
      <w:r w:rsidRPr="00A46181">
        <w:rPr>
          <w:b/>
        </w:rPr>
        <w:t>2</w:t>
      </w:r>
      <w:r w:rsidR="00A122B6" w:rsidRPr="00A46181">
        <w:rPr>
          <w:b/>
        </w:rPr>
        <w:t>.</w:t>
      </w:r>
      <w:r w:rsidR="00A122B6">
        <w:t xml:space="preserve"> </w:t>
      </w:r>
      <w:r w:rsidR="00A122B6" w:rsidRPr="00A76643">
        <w:rPr>
          <w:b/>
        </w:rPr>
        <w:t>Исполнение песен</w:t>
      </w:r>
      <w:r w:rsidR="00B31A50">
        <w:rPr>
          <w:b/>
        </w:rPr>
        <w:t>:</w:t>
      </w:r>
    </w:p>
    <w:p w:rsidR="00D616AE" w:rsidRDefault="007B54CC" w:rsidP="002E7D0A">
      <w:pPr>
        <w:jc w:val="both"/>
      </w:pPr>
      <w:r>
        <w:rPr>
          <w:b/>
        </w:rPr>
        <w:t xml:space="preserve"> </w:t>
      </w:r>
      <w:r w:rsidRPr="007B54CC">
        <w:t>Исполнение</w:t>
      </w:r>
      <w:r w:rsidR="00A122B6">
        <w:t xml:space="preserve"> по билетам. В каждом билете</w:t>
      </w:r>
      <w:r w:rsidR="00A122B6" w:rsidRPr="007B54CC">
        <w:rPr>
          <w:b/>
        </w:rPr>
        <w:t>:</w:t>
      </w:r>
      <w:r w:rsidRPr="007B54CC">
        <w:rPr>
          <w:b/>
        </w:rPr>
        <w:t xml:space="preserve"> </w:t>
      </w:r>
      <w:r w:rsidR="00A122B6" w:rsidRPr="007B54CC">
        <w:rPr>
          <w:b/>
        </w:rPr>
        <w:t>2 детские песни</w:t>
      </w:r>
      <w:r w:rsidR="00A122B6">
        <w:t xml:space="preserve"> из обязательных 5-ти песен конкурсного списка. </w:t>
      </w:r>
      <w:r w:rsidR="00A76643">
        <w:t>Песни необходимо</w:t>
      </w:r>
      <w:r w:rsidR="00D616AE">
        <w:t>:</w:t>
      </w:r>
      <w:r w:rsidR="00A76643">
        <w:t xml:space="preserve"> </w:t>
      </w:r>
    </w:p>
    <w:p w:rsidR="00D616AE" w:rsidRDefault="0029581F" w:rsidP="002E7D0A">
      <w:pPr>
        <w:jc w:val="both"/>
      </w:pPr>
      <w:r>
        <w:t xml:space="preserve">а) </w:t>
      </w:r>
      <w:r w:rsidR="00D616AE">
        <w:t>наизусть</w:t>
      </w:r>
      <w:r w:rsidR="00D616AE">
        <w:t xml:space="preserve">  </w:t>
      </w:r>
      <w:r w:rsidR="00A76643">
        <w:t>сыграть на фортепиано и о</w:t>
      </w:r>
      <w:r>
        <w:t>дновременно спеть со словами</w:t>
      </w:r>
    </w:p>
    <w:p w:rsidR="00D616AE" w:rsidRDefault="0029581F" w:rsidP="002E7D0A">
      <w:pPr>
        <w:jc w:val="both"/>
      </w:pPr>
      <w:r>
        <w:t xml:space="preserve"> или</w:t>
      </w:r>
    </w:p>
    <w:p w:rsidR="00D616AE" w:rsidRDefault="0029581F" w:rsidP="002E7D0A">
      <w:pPr>
        <w:jc w:val="both"/>
      </w:pPr>
      <w:r>
        <w:t>б) спеть</w:t>
      </w:r>
      <w:r w:rsidR="00A76643">
        <w:t xml:space="preserve"> нотами (сольфе</w:t>
      </w:r>
      <w:r>
        <w:t>джировать)</w:t>
      </w:r>
      <w:r w:rsidR="00E93AEE">
        <w:t>, можно без игры</w:t>
      </w:r>
      <w:r w:rsidR="00D616AE">
        <w:t xml:space="preserve"> </w:t>
      </w:r>
      <w:r w:rsidR="00D616AE">
        <w:t>на фортепиано</w:t>
      </w:r>
      <w:r w:rsidR="00E93AEE">
        <w:t>,</w:t>
      </w:r>
      <w:r>
        <w:t xml:space="preserve"> по выбору конкурсанта</w:t>
      </w:r>
      <w:r w:rsidR="00D616AE">
        <w:t>.</w:t>
      </w:r>
    </w:p>
    <w:p w:rsidR="007F4DE3" w:rsidRDefault="00A76643" w:rsidP="002E7D0A">
      <w:pPr>
        <w:jc w:val="both"/>
        <w:rPr>
          <w:b/>
        </w:rPr>
      </w:pPr>
      <w:r>
        <w:t xml:space="preserve"> </w:t>
      </w:r>
      <w:r w:rsidR="00FD6ACA">
        <w:t>Максимальная оценка исполнения -</w:t>
      </w:r>
      <w:r w:rsidR="00D616AE">
        <w:t xml:space="preserve"> </w:t>
      </w:r>
      <w:r w:rsidR="00FD6ACA" w:rsidRPr="00D616AE">
        <w:rPr>
          <w:b/>
        </w:rPr>
        <w:t>10 баллов</w:t>
      </w:r>
      <w:r w:rsidR="00FD6ACA">
        <w:t xml:space="preserve">. </w:t>
      </w:r>
    </w:p>
    <w:p w:rsidR="00C908F4" w:rsidRPr="001805B0" w:rsidRDefault="00300203" w:rsidP="00C66128">
      <w:pPr>
        <w:rPr>
          <w:b/>
        </w:rPr>
      </w:pPr>
      <w:r>
        <w:rPr>
          <w:b/>
        </w:rPr>
        <w:t>3</w:t>
      </w:r>
      <w:r w:rsidR="001805B0" w:rsidRPr="001805B0">
        <w:rPr>
          <w:b/>
        </w:rPr>
        <w:t>. Расс</w:t>
      </w:r>
      <w:r w:rsidR="00D616AE">
        <w:rPr>
          <w:b/>
        </w:rPr>
        <w:t>каз о прослушанном произведении:</w:t>
      </w:r>
    </w:p>
    <w:p w:rsidR="00AC5FB3" w:rsidRDefault="00BF4CE2" w:rsidP="00AC5FB3">
      <w:pPr>
        <w:jc w:val="both"/>
      </w:pPr>
      <w:r w:rsidRPr="00686F0C">
        <w:t>Время рассказа – не более 2-3 ми</w:t>
      </w:r>
      <w:r w:rsidR="00DC1A6C" w:rsidRPr="00686F0C">
        <w:t xml:space="preserve">нут. </w:t>
      </w:r>
      <w:r w:rsidR="00AC5FB3" w:rsidRPr="00686F0C">
        <w:t>Тематика и сод</w:t>
      </w:r>
      <w:r w:rsidR="00A03CA6">
        <w:t>ержание</w:t>
      </w:r>
      <w:r w:rsidRPr="00686F0C">
        <w:t xml:space="preserve"> – произвольные: об</w:t>
      </w:r>
      <w:r w:rsidR="00AC5FB3" w:rsidRPr="00686F0C">
        <w:t xml:space="preserve">раз; </w:t>
      </w:r>
      <w:r w:rsidRPr="00686F0C">
        <w:t>описание эмоциональных ощуще</w:t>
      </w:r>
      <w:r w:rsidR="00AC5FB3" w:rsidRPr="00686F0C">
        <w:t xml:space="preserve">ний, вызванных прослушиванием </w:t>
      </w:r>
      <w:r w:rsidRPr="00686F0C">
        <w:t>пье</w:t>
      </w:r>
      <w:r w:rsidR="00AC5FB3" w:rsidRPr="00686F0C">
        <w:t xml:space="preserve">сы; возникающие </w:t>
      </w:r>
      <w:r w:rsidRPr="00686F0C">
        <w:t>литературные и художественные а</w:t>
      </w:r>
      <w:r w:rsidR="00AC5FB3" w:rsidRPr="00686F0C">
        <w:t>налогии;</w:t>
      </w:r>
      <w:r w:rsidRPr="00686F0C">
        <w:t xml:space="preserve"> средства музыкальной выразительности, использованные композитором для созда</w:t>
      </w:r>
      <w:r w:rsidR="00AC5FB3" w:rsidRPr="00686F0C">
        <w:t>ния</w:t>
      </w:r>
      <w:r w:rsidRPr="00686F0C">
        <w:t xml:space="preserve"> об</w:t>
      </w:r>
      <w:r w:rsidR="000C4C9E" w:rsidRPr="00686F0C">
        <w:t>раза</w:t>
      </w:r>
      <w:r w:rsidR="00AC5FB3" w:rsidRPr="00686F0C">
        <w:t xml:space="preserve"> и т.д.  </w:t>
      </w:r>
    </w:p>
    <w:p w:rsidR="00D616AE" w:rsidRPr="00686F0C" w:rsidRDefault="00D616AE" w:rsidP="00D616AE">
      <w:pPr>
        <w:jc w:val="both"/>
      </w:pPr>
      <w:r>
        <w:t>М</w:t>
      </w:r>
      <w:r>
        <w:t>аксимальная оценка рассказа</w:t>
      </w:r>
      <w:r>
        <w:t xml:space="preserve">  - </w:t>
      </w:r>
      <w:r w:rsidRPr="00686F0C">
        <w:rPr>
          <w:b/>
        </w:rPr>
        <w:t>20 баллов</w:t>
      </w:r>
      <w:r>
        <w:rPr>
          <w:b/>
        </w:rPr>
        <w:t>.</w:t>
      </w:r>
    </w:p>
    <w:p w:rsidR="0097335A" w:rsidRDefault="00AC5FB3" w:rsidP="00D616AE">
      <w:pPr>
        <w:ind w:firstLine="851"/>
        <w:jc w:val="both"/>
      </w:pPr>
      <w:r w:rsidRPr="00686F0C">
        <w:t xml:space="preserve">  </w:t>
      </w:r>
      <w:r w:rsidR="0097335A" w:rsidRPr="00686F0C">
        <w:t>Конкурсант имеет право участв</w:t>
      </w:r>
      <w:r w:rsidR="00BF4CE2" w:rsidRPr="00686F0C">
        <w:t>овать как в любом одном задании</w:t>
      </w:r>
      <w:r w:rsidR="00300203">
        <w:t>, так и в двух</w:t>
      </w:r>
      <w:r w:rsidR="0097335A" w:rsidRPr="00686F0C">
        <w:t xml:space="preserve"> </w:t>
      </w:r>
      <w:r w:rsidR="00BF4CE2" w:rsidRPr="00686F0C">
        <w:t>или во всех</w:t>
      </w:r>
      <w:r w:rsidR="0097335A" w:rsidRPr="00686F0C">
        <w:t xml:space="preserve"> заданиях.</w:t>
      </w:r>
    </w:p>
    <w:p w:rsidR="00DC1A6C" w:rsidRPr="00D616AE" w:rsidRDefault="00AE3E7C" w:rsidP="00386552">
      <w:pPr>
        <w:ind w:firstLine="851"/>
        <w:jc w:val="center"/>
        <w:rPr>
          <w:b/>
        </w:rPr>
      </w:pPr>
      <w:r w:rsidRPr="00D616AE">
        <w:rPr>
          <w:b/>
        </w:rPr>
        <w:t>По рез</w:t>
      </w:r>
      <w:r w:rsidR="00AF2A2F" w:rsidRPr="00D616AE">
        <w:rPr>
          <w:b/>
        </w:rPr>
        <w:t>ультат</w:t>
      </w:r>
      <w:r w:rsidR="00DC1A6C" w:rsidRPr="00D616AE">
        <w:rPr>
          <w:b/>
        </w:rPr>
        <w:t xml:space="preserve">ам </w:t>
      </w:r>
      <w:r w:rsidR="00D616AE" w:rsidRPr="00D616AE">
        <w:rPr>
          <w:b/>
        </w:rPr>
        <w:t>выступлений участников</w:t>
      </w:r>
      <w:r w:rsidR="00AF2A2F" w:rsidRPr="00D616AE">
        <w:rPr>
          <w:b/>
        </w:rPr>
        <w:t xml:space="preserve"> определяются:</w:t>
      </w:r>
    </w:p>
    <w:p w:rsidR="00DC1A6C" w:rsidRPr="00686F0C" w:rsidRDefault="00781F77" w:rsidP="00DC1A6C">
      <w:pPr>
        <w:jc w:val="both"/>
      </w:pPr>
      <w:r w:rsidRPr="00686F0C">
        <w:t xml:space="preserve">– </w:t>
      </w:r>
      <w:r w:rsidR="00D616AE">
        <w:t xml:space="preserve"> </w:t>
      </w:r>
      <w:r w:rsidR="00AE3E7C" w:rsidRPr="00686F0C">
        <w:t xml:space="preserve">лауреаты </w:t>
      </w:r>
      <w:r w:rsidR="00AE3E7C" w:rsidRPr="00686F0C">
        <w:rPr>
          <w:lang w:val="en-US"/>
        </w:rPr>
        <w:t>I</w:t>
      </w:r>
      <w:r w:rsidR="00AE3E7C" w:rsidRPr="00686F0C">
        <w:t xml:space="preserve">, </w:t>
      </w:r>
      <w:r w:rsidR="00AE3E7C" w:rsidRPr="00686F0C">
        <w:rPr>
          <w:lang w:val="en-US"/>
        </w:rPr>
        <w:t>II</w:t>
      </w:r>
      <w:r w:rsidR="00AE3E7C" w:rsidRPr="00686F0C">
        <w:t xml:space="preserve"> и </w:t>
      </w:r>
      <w:r w:rsidR="00AE3E7C" w:rsidRPr="00686F0C">
        <w:rPr>
          <w:lang w:val="en-US"/>
        </w:rPr>
        <w:t>III</w:t>
      </w:r>
      <w:r w:rsidR="00AE3E7C" w:rsidRPr="00686F0C">
        <w:t xml:space="preserve"> степени</w:t>
      </w:r>
      <w:r w:rsidR="00D616AE">
        <w:t xml:space="preserve"> Конкурса</w:t>
      </w:r>
      <w:r w:rsidR="00B5350C" w:rsidRPr="00686F0C">
        <w:t xml:space="preserve"> (диплом и кубок</w:t>
      </w:r>
      <w:r w:rsidR="00DC1A6C" w:rsidRPr="00686F0C">
        <w:t>);</w:t>
      </w:r>
    </w:p>
    <w:p w:rsidR="00DC1A6C" w:rsidRPr="00686F0C" w:rsidRDefault="00781F77" w:rsidP="00D616AE">
      <w:r w:rsidRPr="00686F0C">
        <w:t xml:space="preserve">– </w:t>
      </w:r>
      <w:r w:rsidR="00DC1A6C" w:rsidRPr="00686F0C">
        <w:t xml:space="preserve"> </w:t>
      </w:r>
      <w:r w:rsidR="00AE3E7C" w:rsidRPr="00686F0C">
        <w:t>дипломанты</w:t>
      </w:r>
      <w:r w:rsidR="00B5350C" w:rsidRPr="00686F0C">
        <w:t xml:space="preserve"> (диплом и медаль)</w:t>
      </w:r>
      <w:r w:rsidR="00DC1A6C" w:rsidRPr="00686F0C">
        <w:t xml:space="preserve"> К</w:t>
      </w:r>
      <w:r w:rsidR="00AE3E7C" w:rsidRPr="00686F0C">
        <w:t xml:space="preserve">онкурса; </w:t>
      </w:r>
    </w:p>
    <w:p w:rsidR="00DC1A6C" w:rsidRPr="00686F0C" w:rsidRDefault="00781F77" w:rsidP="00DC1A6C">
      <w:pPr>
        <w:jc w:val="both"/>
      </w:pPr>
      <w:r w:rsidRPr="00686F0C">
        <w:t>–</w:t>
      </w:r>
      <w:r w:rsidR="00DC1A6C" w:rsidRPr="00686F0C">
        <w:t xml:space="preserve"> </w:t>
      </w:r>
      <w:r w:rsidR="00D616AE">
        <w:t xml:space="preserve"> </w:t>
      </w:r>
      <w:r w:rsidR="001805B0">
        <w:t>победители каждого задания (каждой номинации)</w:t>
      </w:r>
      <w:r w:rsidR="00AE3E7C" w:rsidRPr="00686F0C">
        <w:t xml:space="preserve"> </w:t>
      </w:r>
    </w:p>
    <w:p w:rsidR="005F77AF" w:rsidRPr="00BD0CA7" w:rsidRDefault="00AE3E7C" w:rsidP="00601532">
      <w:pPr>
        <w:jc w:val="both"/>
        <w:rPr>
          <w:color w:val="FF0000"/>
        </w:rPr>
      </w:pPr>
      <w:r w:rsidRPr="00686F0C">
        <w:t xml:space="preserve">Все участники награждаются дипломами. </w:t>
      </w:r>
    </w:p>
    <w:p w:rsidR="002C7BD3" w:rsidRPr="005F77AF" w:rsidRDefault="00781F77" w:rsidP="00386552">
      <w:pPr>
        <w:ind w:firstLine="720"/>
        <w:jc w:val="center"/>
        <w:rPr>
          <w:b/>
        </w:rPr>
      </w:pPr>
      <w:r w:rsidRPr="005F77AF">
        <w:rPr>
          <w:b/>
        </w:rPr>
        <w:t>Жюри конкурса</w:t>
      </w:r>
    </w:p>
    <w:p w:rsidR="00956787" w:rsidRDefault="00781F77" w:rsidP="00956787">
      <w:r w:rsidRPr="005F77AF">
        <w:t xml:space="preserve">1. </w:t>
      </w:r>
      <w:r w:rsidR="00206ACD" w:rsidRPr="005F77AF">
        <w:t>В жю</w:t>
      </w:r>
      <w:r w:rsidR="007D4084" w:rsidRPr="005F77AF">
        <w:t>ри конкурса войдут преподаватели</w:t>
      </w:r>
      <w:r w:rsidR="00206ACD" w:rsidRPr="005F77AF">
        <w:t xml:space="preserve"> </w:t>
      </w:r>
      <w:r w:rsidR="00386552">
        <w:t>ДМШ</w:t>
      </w:r>
      <w:r w:rsidR="00D745E2">
        <w:t xml:space="preserve"> </w:t>
      </w:r>
      <w:r w:rsidR="00956787" w:rsidRPr="00956787">
        <w:t>№ 2 им. В. К. Мержанова</w:t>
      </w:r>
      <w:r w:rsidR="00386552">
        <w:t>.</w:t>
      </w:r>
      <w:r w:rsidR="00956787" w:rsidRPr="00956787">
        <w:t xml:space="preserve"> </w:t>
      </w:r>
    </w:p>
    <w:p w:rsidR="00781F77" w:rsidRPr="005F77AF" w:rsidRDefault="00C401A3" w:rsidP="00781F77">
      <w:pPr>
        <w:jc w:val="both"/>
      </w:pPr>
      <w:r w:rsidRPr="005F77AF">
        <w:t xml:space="preserve">2. Жюри имеет право: </w:t>
      </w:r>
    </w:p>
    <w:p w:rsidR="00781F77" w:rsidRPr="005F77AF" w:rsidRDefault="00781F77" w:rsidP="00781F77">
      <w:pPr>
        <w:jc w:val="both"/>
      </w:pPr>
      <w:r w:rsidRPr="005F77AF">
        <w:t xml:space="preserve">– </w:t>
      </w:r>
      <w:r w:rsidR="00C401A3" w:rsidRPr="005F77AF">
        <w:t xml:space="preserve">учредить Гран-при </w:t>
      </w:r>
      <w:r w:rsidR="00F5036F" w:rsidRPr="005F77AF">
        <w:t xml:space="preserve">и другие </w:t>
      </w:r>
      <w:r w:rsidR="00A50D17" w:rsidRPr="005F77AF">
        <w:t>дополнительные</w:t>
      </w:r>
      <w:r w:rsidR="00F5036F" w:rsidRPr="005F77AF">
        <w:t xml:space="preserve"> награды </w:t>
      </w:r>
      <w:r w:rsidR="007505DB" w:rsidRPr="005F77AF">
        <w:t>К</w:t>
      </w:r>
      <w:r w:rsidR="00C401A3" w:rsidRPr="005F77AF">
        <w:t xml:space="preserve">онкурса; </w:t>
      </w:r>
    </w:p>
    <w:p w:rsidR="00C401A3" w:rsidRPr="005F77AF" w:rsidRDefault="00781F77" w:rsidP="00781F77">
      <w:pPr>
        <w:jc w:val="both"/>
      </w:pPr>
      <w:r w:rsidRPr="005F77AF">
        <w:t xml:space="preserve">– </w:t>
      </w:r>
      <w:r w:rsidR="00C401A3" w:rsidRPr="005F77AF">
        <w:t>отметить дипломами или грамотами преподавателей, подготовив</w:t>
      </w:r>
      <w:r w:rsidRPr="005F77AF">
        <w:t xml:space="preserve">ших </w:t>
      </w:r>
      <w:r w:rsidR="00687D70" w:rsidRPr="005F77AF">
        <w:t>лау</w:t>
      </w:r>
      <w:r w:rsidR="00C401A3" w:rsidRPr="005F77AF">
        <w:t xml:space="preserve">реатов </w:t>
      </w:r>
      <w:r w:rsidR="007505DB" w:rsidRPr="005F77AF">
        <w:t>К</w:t>
      </w:r>
      <w:r w:rsidR="00C401A3" w:rsidRPr="005F77AF">
        <w:t>онкурса;</w:t>
      </w:r>
    </w:p>
    <w:p w:rsidR="00C401A3" w:rsidRPr="005F77AF" w:rsidRDefault="00781F77" w:rsidP="00781F77">
      <w:pPr>
        <w:jc w:val="both"/>
      </w:pPr>
      <w:r w:rsidRPr="005F77AF">
        <w:t xml:space="preserve">– </w:t>
      </w:r>
      <w:r w:rsidR="00C401A3" w:rsidRPr="005F77AF">
        <w:t>п</w:t>
      </w:r>
      <w:r w:rsidR="00F5036F" w:rsidRPr="005F77AF">
        <w:t>рисуждать не все призовые места.</w:t>
      </w:r>
    </w:p>
    <w:p w:rsidR="00F01788" w:rsidRPr="005F77AF" w:rsidRDefault="00F5036F" w:rsidP="00781F77">
      <w:pPr>
        <w:jc w:val="both"/>
      </w:pPr>
      <w:r w:rsidRPr="005F77AF">
        <w:t xml:space="preserve">3. Решения жюри </w:t>
      </w:r>
      <w:r w:rsidR="00A03CA6">
        <w:t xml:space="preserve">окончательные и </w:t>
      </w:r>
      <w:r w:rsidRPr="005F77AF">
        <w:t>не подлежат пересмотр</w:t>
      </w:r>
      <w:r w:rsidR="00781F77" w:rsidRPr="005F77AF">
        <w:t>у</w:t>
      </w:r>
      <w:r w:rsidR="00386552">
        <w:t>.</w:t>
      </w:r>
    </w:p>
    <w:p w:rsidR="00F01788" w:rsidRPr="005F77AF" w:rsidRDefault="00F01788" w:rsidP="00601532">
      <w:pPr>
        <w:ind w:firstLine="720"/>
        <w:jc w:val="both"/>
      </w:pPr>
    </w:p>
    <w:p w:rsidR="00F01788" w:rsidRPr="00686F0C" w:rsidRDefault="00F01788" w:rsidP="00601532">
      <w:pPr>
        <w:jc w:val="both"/>
      </w:pPr>
    </w:p>
    <w:p w:rsidR="00F01788" w:rsidRPr="00686F0C" w:rsidRDefault="00F01788" w:rsidP="00601532">
      <w:pPr>
        <w:ind w:firstLine="720"/>
        <w:jc w:val="both"/>
      </w:pPr>
    </w:p>
    <w:p w:rsidR="00AF6338" w:rsidRPr="00686F0C" w:rsidRDefault="00AF6338" w:rsidP="00601532">
      <w:pPr>
        <w:jc w:val="both"/>
      </w:pPr>
    </w:p>
    <w:p w:rsidR="00781F77" w:rsidRDefault="00306D26" w:rsidP="00601532">
      <w:pPr>
        <w:jc w:val="both"/>
        <w:rPr>
          <w:b/>
        </w:rPr>
      </w:pPr>
      <w:r w:rsidRPr="00686F0C">
        <w:t xml:space="preserve">                                                            </w:t>
      </w:r>
    </w:p>
    <w:p w:rsidR="005F77AF" w:rsidRDefault="005F77AF" w:rsidP="00601532">
      <w:pPr>
        <w:jc w:val="both"/>
        <w:rPr>
          <w:b/>
        </w:rPr>
      </w:pPr>
    </w:p>
    <w:p w:rsidR="0034602A" w:rsidRDefault="0034602A" w:rsidP="00601532">
      <w:pPr>
        <w:jc w:val="both"/>
        <w:rPr>
          <w:b/>
        </w:rPr>
      </w:pPr>
    </w:p>
    <w:p w:rsidR="0034602A" w:rsidRDefault="0034602A" w:rsidP="00601532">
      <w:pPr>
        <w:jc w:val="both"/>
        <w:rPr>
          <w:b/>
        </w:rPr>
      </w:pPr>
    </w:p>
    <w:p w:rsidR="0034602A" w:rsidRDefault="0034602A" w:rsidP="00601532">
      <w:pPr>
        <w:jc w:val="both"/>
        <w:rPr>
          <w:b/>
        </w:rPr>
      </w:pPr>
    </w:p>
    <w:p w:rsidR="0034602A" w:rsidRDefault="0034602A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C66128" w:rsidRDefault="00C66128">
      <w:pPr>
        <w:rPr>
          <w:b/>
        </w:rPr>
      </w:pPr>
      <w:r>
        <w:rPr>
          <w:b/>
        </w:rPr>
        <w:br w:type="page"/>
      </w:r>
    </w:p>
    <w:p w:rsidR="000009A4" w:rsidRPr="00C66128" w:rsidRDefault="005F77AF" w:rsidP="00C66128">
      <w:pPr>
        <w:jc w:val="right"/>
        <w:rPr>
          <w:b/>
          <w:sz w:val="20"/>
          <w:szCs w:val="20"/>
        </w:rPr>
      </w:pPr>
      <w:r w:rsidRPr="00C66128">
        <w:rPr>
          <w:b/>
          <w:sz w:val="20"/>
          <w:szCs w:val="20"/>
        </w:rPr>
        <w:lastRenderedPageBreak/>
        <w:t xml:space="preserve">                                                                                       </w:t>
      </w:r>
      <w:r w:rsidR="00A03CA6" w:rsidRPr="00C66128">
        <w:rPr>
          <w:b/>
          <w:sz w:val="20"/>
          <w:szCs w:val="20"/>
        </w:rPr>
        <w:t xml:space="preserve">Приложение </w:t>
      </w:r>
      <w:r w:rsidRPr="00C66128">
        <w:rPr>
          <w:b/>
          <w:sz w:val="20"/>
          <w:szCs w:val="20"/>
        </w:rPr>
        <w:t>1</w:t>
      </w:r>
    </w:p>
    <w:p w:rsidR="000009A4" w:rsidRPr="00686F0C" w:rsidRDefault="000009A4" w:rsidP="00781F77">
      <w:pPr>
        <w:jc w:val="center"/>
        <w:rPr>
          <w:b/>
        </w:rPr>
      </w:pPr>
    </w:p>
    <w:p w:rsidR="00565B4E" w:rsidRPr="00686F0C" w:rsidRDefault="00781F77" w:rsidP="00781F77">
      <w:pPr>
        <w:jc w:val="center"/>
        <w:rPr>
          <w:b/>
        </w:rPr>
      </w:pPr>
      <w:r w:rsidRPr="00686F0C">
        <w:rPr>
          <w:b/>
        </w:rPr>
        <w:t>ЗАЯВКА</w:t>
      </w:r>
    </w:p>
    <w:p w:rsidR="00781F77" w:rsidRPr="00686F0C" w:rsidRDefault="00306D26" w:rsidP="00781F77">
      <w:pPr>
        <w:jc w:val="center"/>
        <w:rPr>
          <w:b/>
        </w:rPr>
      </w:pPr>
      <w:r w:rsidRPr="00686F0C">
        <w:rPr>
          <w:b/>
        </w:rPr>
        <w:t xml:space="preserve">на участие </w:t>
      </w:r>
    </w:p>
    <w:p w:rsidR="00956787" w:rsidRPr="00956787" w:rsidRDefault="00956787" w:rsidP="00956787">
      <w:pPr>
        <w:jc w:val="center"/>
        <w:rPr>
          <w:b/>
        </w:rPr>
      </w:pPr>
      <w:r>
        <w:rPr>
          <w:b/>
        </w:rPr>
        <w:t>в</w:t>
      </w:r>
      <w:r w:rsidRPr="00956787">
        <w:rPr>
          <w:b/>
        </w:rPr>
        <w:t xml:space="preserve"> </w:t>
      </w:r>
      <w:r w:rsidR="00386552">
        <w:rPr>
          <w:b/>
        </w:rPr>
        <w:t>школьном открытом</w:t>
      </w:r>
      <w:r w:rsidRPr="00956787">
        <w:rPr>
          <w:b/>
        </w:rPr>
        <w:t xml:space="preserve"> музыкально-теоретическом конкурсе </w:t>
      </w:r>
    </w:p>
    <w:p w:rsidR="00306D26" w:rsidRDefault="00956787" w:rsidP="00956787">
      <w:pPr>
        <w:jc w:val="center"/>
        <w:rPr>
          <w:b/>
        </w:rPr>
      </w:pPr>
      <w:r w:rsidRPr="00956787">
        <w:rPr>
          <w:b/>
        </w:rPr>
        <w:t xml:space="preserve"> «Слушание музыки»</w:t>
      </w:r>
    </w:p>
    <w:p w:rsidR="0034602A" w:rsidRDefault="0034602A" w:rsidP="00956787">
      <w:pPr>
        <w:jc w:val="center"/>
        <w:rPr>
          <w:b/>
        </w:rPr>
      </w:pPr>
    </w:p>
    <w:p w:rsidR="0034602A" w:rsidRPr="00686F0C" w:rsidRDefault="0034602A" w:rsidP="00956787">
      <w:pPr>
        <w:jc w:val="center"/>
        <w:rPr>
          <w:b/>
        </w:rPr>
      </w:pPr>
    </w:p>
    <w:p w:rsidR="00306D26" w:rsidRPr="00686F0C" w:rsidRDefault="00306D26" w:rsidP="00601532">
      <w:pPr>
        <w:jc w:val="both"/>
      </w:pPr>
      <w:r w:rsidRPr="00686F0C">
        <w:t>1. Ф.И.О. конкурсанта</w:t>
      </w:r>
      <w:r w:rsidRPr="00686F0C">
        <w:rPr>
          <w:b/>
        </w:rPr>
        <w:t xml:space="preserve">: </w:t>
      </w:r>
      <w:r w:rsidRPr="00686F0C">
        <w:t>_____________________________________________</w:t>
      </w:r>
      <w:r w:rsidR="00781F77" w:rsidRPr="00686F0C">
        <w:t>__</w:t>
      </w:r>
      <w:r w:rsidR="0034602A">
        <w:t>___________________</w:t>
      </w: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  <w:r w:rsidRPr="00686F0C">
        <w:rPr>
          <w:b/>
        </w:rPr>
        <w:t xml:space="preserve">  </w:t>
      </w:r>
    </w:p>
    <w:p w:rsidR="00306D26" w:rsidRPr="00686F0C" w:rsidRDefault="000009A4" w:rsidP="000009A4">
      <w:pPr>
        <w:pStyle w:val="ae"/>
      </w:pPr>
      <w:r w:rsidRPr="00686F0C">
        <w:t xml:space="preserve">2. </w:t>
      </w:r>
      <w:r w:rsidR="00781F77" w:rsidRPr="00686F0C">
        <w:t>Адрес, телефон</w:t>
      </w:r>
      <w:r w:rsidR="00A03CA6">
        <w:t>, E-mail</w:t>
      </w:r>
      <w:r w:rsidR="00781F77" w:rsidRPr="00686F0C">
        <w:t xml:space="preserve">: </w:t>
      </w:r>
      <w:r w:rsidR="00306D26" w:rsidRPr="00686F0C">
        <w:t>__________________</w:t>
      </w:r>
      <w:r w:rsidR="00781F77" w:rsidRPr="00686F0C">
        <w:t>__</w:t>
      </w:r>
      <w:r w:rsidRPr="00686F0C">
        <w:t>____________________________</w:t>
      </w:r>
      <w:r w:rsidR="0034602A">
        <w:t>________________</w:t>
      </w: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  <w:r w:rsidRPr="00686F0C">
        <w:t>3.</w:t>
      </w:r>
      <w:r w:rsidR="00781F77" w:rsidRPr="00686F0C">
        <w:t xml:space="preserve"> </w:t>
      </w:r>
      <w:r w:rsidRPr="00686F0C">
        <w:t>Дата рождения:__________________________________________________</w:t>
      </w:r>
      <w:r w:rsidR="00781F77" w:rsidRPr="00686F0C">
        <w:t>_</w:t>
      </w:r>
      <w:r w:rsidR="0034602A">
        <w:t>____________________</w:t>
      </w:r>
      <w:r w:rsidR="00A03CA6">
        <w:t xml:space="preserve">  </w:t>
      </w:r>
      <w:r w:rsidRPr="00686F0C">
        <w:t xml:space="preserve"> </w:t>
      </w: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</w:p>
    <w:p w:rsidR="009B2E9B" w:rsidRDefault="00306D26" w:rsidP="00601532">
      <w:pPr>
        <w:jc w:val="both"/>
      </w:pPr>
      <w:r w:rsidRPr="00686F0C">
        <w:t>4.</w:t>
      </w:r>
      <w:r w:rsidR="009B2E9B" w:rsidRPr="00686F0C">
        <w:t xml:space="preserve"> Учебное </w:t>
      </w:r>
      <w:r w:rsidRPr="00686F0C">
        <w:t xml:space="preserve">заведение (школа, класс, специальность): </w:t>
      </w:r>
      <w:r w:rsidR="009B2E9B" w:rsidRPr="00686F0C">
        <w:t>_________________________</w:t>
      </w:r>
      <w:r w:rsidR="0034602A">
        <w:t>________________</w:t>
      </w:r>
    </w:p>
    <w:p w:rsidR="001611BD" w:rsidRPr="00686F0C" w:rsidRDefault="001611BD" w:rsidP="00601532">
      <w:pPr>
        <w:jc w:val="both"/>
      </w:pPr>
    </w:p>
    <w:p w:rsidR="009B2E9B" w:rsidRPr="00686F0C" w:rsidRDefault="009B2E9B" w:rsidP="00601532">
      <w:pPr>
        <w:jc w:val="both"/>
      </w:pPr>
      <w:r w:rsidRPr="00686F0C">
        <w:t xml:space="preserve">       ____________________________________________________________________</w:t>
      </w:r>
      <w:r w:rsidR="0034602A">
        <w:t>_______________</w:t>
      </w:r>
    </w:p>
    <w:p w:rsidR="009B2E9B" w:rsidRPr="00686F0C" w:rsidRDefault="009B2E9B" w:rsidP="00601532">
      <w:pPr>
        <w:jc w:val="both"/>
      </w:pPr>
    </w:p>
    <w:p w:rsidR="009B2E9B" w:rsidRDefault="00781F77" w:rsidP="00601532">
      <w:pPr>
        <w:jc w:val="both"/>
      </w:pPr>
      <w:r w:rsidRPr="00686F0C">
        <w:t>5. ФИО</w:t>
      </w:r>
      <w:r w:rsidR="009B2E9B" w:rsidRPr="00686F0C">
        <w:t xml:space="preserve"> педагогов конкурсанта: __________________________________________</w:t>
      </w:r>
      <w:r w:rsidR="0034602A">
        <w:t>_________________</w:t>
      </w:r>
    </w:p>
    <w:p w:rsidR="001611BD" w:rsidRDefault="001611BD" w:rsidP="001611BD">
      <w:pPr>
        <w:pBdr>
          <w:bottom w:val="single" w:sz="12" w:space="0" w:color="auto"/>
        </w:pBdr>
        <w:jc w:val="both"/>
      </w:pPr>
    </w:p>
    <w:p w:rsidR="001611BD" w:rsidRPr="0034602A" w:rsidRDefault="001611BD" w:rsidP="001611BD">
      <w:pPr>
        <w:pBdr>
          <w:bottom w:val="single" w:sz="12" w:space="0" w:color="auto"/>
        </w:pBdr>
        <w:jc w:val="both"/>
      </w:pPr>
      <w:r w:rsidRPr="0034602A">
        <w:t xml:space="preserve">                                                                                                                                                                          </w:t>
      </w:r>
    </w:p>
    <w:p w:rsidR="0034602A" w:rsidRPr="0034602A" w:rsidRDefault="001611BD" w:rsidP="00601532">
      <w:pPr>
        <w:jc w:val="both"/>
      </w:pPr>
      <w:r w:rsidRPr="0034602A">
        <w:t xml:space="preserve">         </w:t>
      </w:r>
    </w:p>
    <w:p w:rsidR="009B2E9B" w:rsidRPr="00686F0C" w:rsidRDefault="009B2E9B" w:rsidP="00601532">
      <w:pPr>
        <w:jc w:val="both"/>
      </w:pPr>
      <w:r w:rsidRPr="00686F0C">
        <w:t>______________________________________________</w:t>
      </w:r>
      <w:r w:rsidR="001611BD">
        <w:t>______________________________</w:t>
      </w:r>
      <w:r w:rsidR="0034602A">
        <w:t>___________</w:t>
      </w:r>
    </w:p>
    <w:p w:rsidR="009B2E9B" w:rsidRPr="00686F0C" w:rsidRDefault="009B2E9B" w:rsidP="00601532">
      <w:pPr>
        <w:jc w:val="both"/>
      </w:pPr>
    </w:p>
    <w:p w:rsidR="009B2E9B" w:rsidRPr="00686F0C" w:rsidRDefault="009B2E9B" w:rsidP="00601532">
      <w:pPr>
        <w:jc w:val="both"/>
      </w:pPr>
    </w:p>
    <w:p w:rsidR="00306D26" w:rsidRPr="00686F0C" w:rsidRDefault="009B2E9B" w:rsidP="00601532">
      <w:pPr>
        <w:jc w:val="both"/>
        <w:rPr>
          <w:b/>
        </w:rPr>
      </w:pPr>
      <w:r w:rsidRPr="00686F0C">
        <w:t>6. Дата составления заявки:</w:t>
      </w:r>
      <w:r w:rsidR="001611BD">
        <w:t xml:space="preserve"> </w:t>
      </w:r>
      <w:r w:rsidRPr="00686F0C">
        <w:t>_____________</w:t>
      </w:r>
      <w:r w:rsidR="00781F77" w:rsidRPr="00686F0C">
        <w:t>_</w:t>
      </w:r>
      <w:r w:rsidR="0034602A">
        <w:t>____________________</w:t>
      </w:r>
      <w:r w:rsidR="00306D26" w:rsidRPr="00686F0C">
        <w:t xml:space="preserve">                                                                                    </w:t>
      </w:r>
    </w:p>
    <w:p w:rsidR="00AF6338" w:rsidRPr="00686F0C" w:rsidRDefault="00AF6338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F5036F" w:rsidRPr="00686F0C" w:rsidRDefault="00F5036F" w:rsidP="00601532">
      <w:pPr>
        <w:jc w:val="both"/>
      </w:pPr>
    </w:p>
    <w:p w:rsidR="008349C6" w:rsidRPr="00686F0C" w:rsidRDefault="008349C6" w:rsidP="00601532">
      <w:pPr>
        <w:jc w:val="both"/>
      </w:pPr>
    </w:p>
    <w:p w:rsidR="00F5036F" w:rsidRPr="00686F0C" w:rsidRDefault="00F5036F" w:rsidP="00601532">
      <w:pPr>
        <w:ind w:firstLine="720"/>
        <w:jc w:val="both"/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5F77AF" w:rsidRDefault="005F77AF" w:rsidP="00781F77">
      <w:pPr>
        <w:ind w:firstLine="720"/>
        <w:jc w:val="center"/>
        <w:rPr>
          <w:b/>
        </w:rPr>
      </w:pPr>
    </w:p>
    <w:p w:rsidR="007E55C9" w:rsidRDefault="007E55C9" w:rsidP="00C66128">
      <w:pPr>
        <w:jc w:val="right"/>
        <w:rPr>
          <w:b/>
        </w:rPr>
      </w:pPr>
      <w:r w:rsidRPr="00380A41">
        <w:rPr>
          <w:b/>
        </w:rPr>
        <w:object w:dxaOrig="9588" w:dyaOrig="1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79.25pt;height:751.5pt" o:ole="">
            <v:imagedata r:id="rId8" o:title=""/>
          </v:shape>
          <o:OLEObject Type="Embed" ProgID="Word.Document.8" ShapeID="_x0000_i1061" DrawAspect="Content" ObjectID="_1582802221" r:id="rId9">
            <o:FieldCodes>\s</o:FieldCodes>
          </o:OLEObject>
        </w:object>
      </w:r>
    </w:p>
    <w:p w:rsidR="0079113B" w:rsidRDefault="007E55C9" w:rsidP="00AF48A9">
      <w:pPr>
        <w:ind w:firstLine="142"/>
        <w:jc w:val="both"/>
        <w:rPr>
          <w:b/>
        </w:rPr>
      </w:pPr>
      <w:r w:rsidRPr="0034602A">
        <w:rPr>
          <w:b/>
        </w:rPr>
        <w:object w:dxaOrig="10548" w:dyaOrig="14998">
          <v:shape id="_x0000_i1058" type="#_x0000_t75" style="width:527.25pt;height:750pt" o:ole="">
            <v:imagedata r:id="rId10" o:title=""/>
          </v:shape>
          <o:OLEObject Type="Embed" ProgID="Word.Document.12" ShapeID="_x0000_i1058" DrawAspect="Content" ObjectID="_1582802222" r:id="rId11">
            <o:FieldCodes>\s</o:FieldCodes>
          </o:OLEObject>
        </w:object>
      </w:r>
      <w:r w:rsidR="00AF48A9" w:rsidRPr="00AF48A9">
        <w:t xml:space="preserve"> </w:t>
      </w:r>
      <w:r w:rsidR="00AF48A9" w:rsidRPr="00AF48A9">
        <w:rPr>
          <w:b/>
        </w:rPr>
        <w:object w:dxaOrig="10347" w:dyaOrig="15156">
          <v:shape id="_x0000_i1057" type="#_x0000_t75" style="width:517.5pt;height:757.5pt" o:ole="">
            <v:imagedata r:id="rId12" o:title=""/>
          </v:shape>
          <o:OLEObject Type="Embed" ProgID="Word.Document.12" ShapeID="_x0000_i1057" DrawAspect="Content" ObjectID="_1582802223" r:id="rId13">
            <o:FieldCodes>\s</o:FieldCodes>
          </o:OLEObject>
        </w:object>
      </w:r>
    </w:p>
    <w:p w:rsidR="00AF48A9" w:rsidRDefault="00AF48A9" w:rsidP="00AF48A9">
      <w:pPr>
        <w:ind w:firstLine="142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428551">
            <wp:extent cx="4322445" cy="50723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8A9" w:rsidRPr="0079113B" w:rsidRDefault="00AF48A9" w:rsidP="00AF48A9">
      <w:pPr>
        <w:ind w:firstLine="142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4163B4F">
            <wp:extent cx="4420235" cy="450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48A9" w:rsidRPr="0079113B" w:rsidSect="00380A41">
      <w:footerReference w:type="default" r:id="rId16"/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50" w:rsidRDefault="00525E50" w:rsidP="00565B4E">
      <w:r>
        <w:separator/>
      </w:r>
    </w:p>
  </w:endnote>
  <w:endnote w:type="continuationSeparator" w:id="0">
    <w:p w:rsidR="00525E50" w:rsidRDefault="00525E50" w:rsidP="005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DB" w:rsidRDefault="0043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73088">
      <w:rPr>
        <w:noProof/>
      </w:rPr>
      <w:t>7</w:t>
    </w:r>
    <w:r>
      <w:rPr>
        <w:noProof/>
      </w:rPr>
      <w:fldChar w:fldCharType="end"/>
    </w:r>
  </w:p>
  <w:p w:rsidR="007505DB" w:rsidRDefault="007505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50" w:rsidRDefault="00525E50" w:rsidP="00565B4E">
      <w:r>
        <w:separator/>
      </w:r>
    </w:p>
  </w:footnote>
  <w:footnote w:type="continuationSeparator" w:id="0">
    <w:p w:rsidR="00525E50" w:rsidRDefault="00525E50" w:rsidP="0056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1E1"/>
    <w:multiLevelType w:val="hybridMultilevel"/>
    <w:tmpl w:val="6B86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2F0"/>
    <w:multiLevelType w:val="hybridMultilevel"/>
    <w:tmpl w:val="E7183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F419A"/>
    <w:multiLevelType w:val="hybridMultilevel"/>
    <w:tmpl w:val="7A00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3D1"/>
    <w:multiLevelType w:val="hybridMultilevel"/>
    <w:tmpl w:val="8336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5794A"/>
    <w:multiLevelType w:val="hybridMultilevel"/>
    <w:tmpl w:val="C88E7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B4D05"/>
    <w:multiLevelType w:val="hybridMultilevel"/>
    <w:tmpl w:val="E4B6A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00F0B"/>
    <w:multiLevelType w:val="hybridMultilevel"/>
    <w:tmpl w:val="F3FCCD08"/>
    <w:lvl w:ilvl="0" w:tplc="B37AE9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A05777"/>
    <w:multiLevelType w:val="hybridMultilevel"/>
    <w:tmpl w:val="17661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50545"/>
    <w:multiLevelType w:val="hybridMultilevel"/>
    <w:tmpl w:val="5E6CA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F2C0F"/>
    <w:multiLevelType w:val="hybridMultilevel"/>
    <w:tmpl w:val="133C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2092A"/>
    <w:multiLevelType w:val="hybridMultilevel"/>
    <w:tmpl w:val="58AC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5785B"/>
    <w:multiLevelType w:val="hybridMultilevel"/>
    <w:tmpl w:val="6B34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90505"/>
    <w:multiLevelType w:val="hybridMultilevel"/>
    <w:tmpl w:val="2640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951E4"/>
    <w:multiLevelType w:val="hybridMultilevel"/>
    <w:tmpl w:val="7A9AC1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520CB"/>
    <w:multiLevelType w:val="hybridMultilevel"/>
    <w:tmpl w:val="9F84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F467D"/>
    <w:multiLevelType w:val="hybridMultilevel"/>
    <w:tmpl w:val="C2BC4E00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C357F1F"/>
    <w:multiLevelType w:val="hybridMultilevel"/>
    <w:tmpl w:val="087A8398"/>
    <w:lvl w:ilvl="0" w:tplc="D4D47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E311160"/>
    <w:multiLevelType w:val="hybridMultilevel"/>
    <w:tmpl w:val="4F1E898A"/>
    <w:lvl w:ilvl="0" w:tplc="197E3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9509D"/>
    <w:multiLevelType w:val="hybridMultilevel"/>
    <w:tmpl w:val="36107EBE"/>
    <w:lvl w:ilvl="0" w:tplc="85EC5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8A7A5A"/>
    <w:multiLevelType w:val="hybridMultilevel"/>
    <w:tmpl w:val="DDE6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628EA"/>
    <w:multiLevelType w:val="hybridMultilevel"/>
    <w:tmpl w:val="332A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60FE3"/>
    <w:multiLevelType w:val="hybridMultilevel"/>
    <w:tmpl w:val="42C013C0"/>
    <w:lvl w:ilvl="0" w:tplc="0D968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6969C3"/>
    <w:multiLevelType w:val="hybridMultilevel"/>
    <w:tmpl w:val="3D0E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50244"/>
    <w:multiLevelType w:val="hybridMultilevel"/>
    <w:tmpl w:val="AE0C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3"/>
  </w:num>
  <w:num w:numId="7">
    <w:abstractNumId w:val="22"/>
  </w:num>
  <w:num w:numId="8">
    <w:abstractNumId w:val="11"/>
  </w:num>
  <w:num w:numId="9">
    <w:abstractNumId w:val="0"/>
  </w:num>
  <w:num w:numId="10">
    <w:abstractNumId w:val="10"/>
  </w:num>
  <w:num w:numId="11">
    <w:abstractNumId w:val="19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  <w:num w:numId="19">
    <w:abstractNumId w:val="21"/>
  </w:num>
  <w:num w:numId="20">
    <w:abstractNumId w:val="14"/>
  </w:num>
  <w:num w:numId="21">
    <w:abstractNumId w:val="12"/>
  </w:num>
  <w:num w:numId="22">
    <w:abstractNumId w:val="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F9"/>
    <w:rsid w:val="000009A4"/>
    <w:rsid w:val="00005661"/>
    <w:rsid w:val="00015278"/>
    <w:rsid w:val="00020CBD"/>
    <w:rsid w:val="0002544A"/>
    <w:rsid w:val="000319B0"/>
    <w:rsid w:val="00031C0D"/>
    <w:rsid w:val="00041CF2"/>
    <w:rsid w:val="0004350D"/>
    <w:rsid w:val="00043C5A"/>
    <w:rsid w:val="00050AA7"/>
    <w:rsid w:val="00052D87"/>
    <w:rsid w:val="00060147"/>
    <w:rsid w:val="0006097E"/>
    <w:rsid w:val="000668E4"/>
    <w:rsid w:val="00067397"/>
    <w:rsid w:val="000675D0"/>
    <w:rsid w:val="000779E4"/>
    <w:rsid w:val="0008306C"/>
    <w:rsid w:val="00095929"/>
    <w:rsid w:val="000A1AAC"/>
    <w:rsid w:val="000A2AB4"/>
    <w:rsid w:val="000A7FA4"/>
    <w:rsid w:val="000C1276"/>
    <w:rsid w:val="000C4C9E"/>
    <w:rsid w:val="000D0177"/>
    <w:rsid w:val="000F133B"/>
    <w:rsid w:val="00111002"/>
    <w:rsid w:val="001165E5"/>
    <w:rsid w:val="00126C86"/>
    <w:rsid w:val="001307D4"/>
    <w:rsid w:val="001324C4"/>
    <w:rsid w:val="0013673C"/>
    <w:rsid w:val="00144846"/>
    <w:rsid w:val="001611BD"/>
    <w:rsid w:val="001805B0"/>
    <w:rsid w:val="00183950"/>
    <w:rsid w:val="00184F46"/>
    <w:rsid w:val="00186B5A"/>
    <w:rsid w:val="00191468"/>
    <w:rsid w:val="00195F31"/>
    <w:rsid w:val="001A0998"/>
    <w:rsid w:val="001B0D94"/>
    <w:rsid w:val="001B3AE7"/>
    <w:rsid w:val="001B6937"/>
    <w:rsid w:val="001C04A1"/>
    <w:rsid w:val="001C5F5A"/>
    <w:rsid w:val="001D3346"/>
    <w:rsid w:val="001E5330"/>
    <w:rsid w:val="001F122F"/>
    <w:rsid w:val="001F28FD"/>
    <w:rsid w:val="001F37B5"/>
    <w:rsid w:val="002009A7"/>
    <w:rsid w:val="00205D7C"/>
    <w:rsid w:val="00206562"/>
    <w:rsid w:val="00206ACD"/>
    <w:rsid w:val="002113A6"/>
    <w:rsid w:val="00213378"/>
    <w:rsid w:val="00214349"/>
    <w:rsid w:val="00214D00"/>
    <w:rsid w:val="0021589A"/>
    <w:rsid w:val="0023057E"/>
    <w:rsid w:val="002322D1"/>
    <w:rsid w:val="00246FF1"/>
    <w:rsid w:val="00254E5F"/>
    <w:rsid w:val="0026698F"/>
    <w:rsid w:val="00285205"/>
    <w:rsid w:val="002860D4"/>
    <w:rsid w:val="00291BE1"/>
    <w:rsid w:val="0029581F"/>
    <w:rsid w:val="002A190B"/>
    <w:rsid w:val="002A665E"/>
    <w:rsid w:val="002B0051"/>
    <w:rsid w:val="002B69BB"/>
    <w:rsid w:val="002C7BD3"/>
    <w:rsid w:val="002D508F"/>
    <w:rsid w:val="002E1FD4"/>
    <w:rsid w:val="002E2A22"/>
    <w:rsid w:val="002E7D0A"/>
    <w:rsid w:val="002F5EA8"/>
    <w:rsid w:val="00300203"/>
    <w:rsid w:val="0030507A"/>
    <w:rsid w:val="00306D26"/>
    <w:rsid w:val="00312464"/>
    <w:rsid w:val="00313BE9"/>
    <w:rsid w:val="003150DA"/>
    <w:rsid w:val="00315A78"/>
    <w:rsid w:val="00317980"/>
    <w:rsid w:val="00331BE0"/>
    <w:rsid w:val="00335620"/>
    <w:rsid w:val="00342C18"/>
    <w:rsid w:val="00342ED6"/>
    <w:rsid w:val="003451BD"/>
    <w:rsid w:val="0034602A"/>
    <w:rsid w:val="0036539F"/>
    <w:rsid w:val="00366CF8"/>
    <w:rsid w:val="00373AAF"/>
    <w:rsid w:val="00380A41"/>
    <w:rsid w:val="003828AD"/>
    <w:rsid w:val="00386552"/>
    <w:rsid w:val="003871D9"/>
    <w:rsid w:val="00392D28"/>
    <w:rsid w:val="003976EC"/>
    <w:rsid w:val="003A78F9"/>
    <w:rsid w:val="003B108A"/>
    <w:rsid w:val="003B22EF"/>
    <w:rsid w:val="003B4B2E"/>
    <w:rsid w:val="003C6D40"/>
    <w:rsid w:val="003E036F"/>
    <w:rsid w:val="004003CD"/>
    <w:rsid w:val="004020EA"/>
    <w:rsid w:val="0040283D"/>
    <w:rsid w:val="004028F9"/>
    <w:rsid w:val="00406A5C"/>
    <w:rsid w:val="00417A35"/>
    <w:rsid w:val="00420B85"/>
    <w:rsid w:val="00421A61"/>
    <w:rsid w:val="00433E2A"/>
    <w:rsid w:val="00436EB3"/>
    <w:rsid w:val="00445890"/>
    <w:rsid w:val="00451549"/>
    <w:rsid w:val="004526FB"/>
    <w:rsid w:val="004532C0"/>
    <w:rsid w:val="00470B95"/>
    <w:rsid w:val="00475921"/>
    <w:rsid w:val="00484ED6"/>
    <w:rsid w:val="004969AD"/>
    <w:rsid w:val="004A1D5D"/>
    <w:rsid w:val="004A5103"/>
    <w:rsid w:val="004B0FD8"/>
    <w:rsid w:val="004B2A0C"/>
    <w:rsid w:val="004C357E"/>
    <w:rsid w:val="004C64F8"/>
    <w:rsid w:val="004D67DC"/>
    <w:rsid w:val="004E1E86"/>
    <w:rsid w:val="004E5198"/>
    <w:rsid w:val="004F3599"/>
    <w:rsid w:val="004F5489"/>
    <w:rsid w:val="004F7A47"/>
    <w:rsid w:val="005002B6"/>
    <w:rsid w:val="00505831"/>
    <w:rsid w:val="00513CAB"/>
    <w:rsid w:val="00521FDB"/>
    <w:rsid w:val="005228B4"/>
    <w:rsid w:val="0052521B"/>
    <w:rsid w:val="00525E50"/>
    <w:rsid w:val="00525FFE"/>
    <w:rsid w:val="00526848"/>
    <w:rsid w:val="00532C43"/>
    <w:rsid w:val="00532EC4"/>
    <w:rsid w:val="005420C1"/>
    <w:rsid w:val="00544B6E"/>
    <w:rsid w:val="005649A7"/>
    <w:rsid w:val="00565B4E"/>
    <w:rsid w:val="00567A40"/>
    <w:rsid w:val="00570440"/>
    <w:rsid w:val="005712A7"/>
    <w:rsid w:val="00573088"/>
    <w:rsid w:val="005747EF"/>
    <w:rsid w:val="00574C16"/>
    <w:rsid w:val="00576E00"/>
    <w:rsid w:val="00577EBC"/>
    <w:rsid w:val="00580C75"/>
    <w:rsid w:val="005827A6"/>
    <w:rsid w:val="00587CEB"/>
    <w:rsid w:val="005A067E"/>
    <w:rsid w:val="005A0C2E"/>
    <w:rsid w:val="005A66B1"/>
    <w:rsid w:val="005B65BA"/>
    <w:rsid w:val="005C42A3"/>
    <w:rsid w:val="005D5595"/>
    <w:rsid w:val="005E1AEF"/>
    <w:rsid w:val="005F4160"/>
    <w:rsid w:val="005F6871"/>
    <w:rsid w:val="005F77AF"/>
    <w:rsid w:val="00601532"/>
    <w:rsid w:val="0060200A"/>
    <w:rsid w:val="00602163"/>
    <w:rsid w:val="00606E7F"/>
    <w:rsid w:val="00613E4C"/>
    <w:rsid w:val="0061403B"/>
    <w:rsid w:val="00616C22"/>
    <w:rsid w:val="00637BE5"/>
    <w:rsid w:val="0064561C"/>
    <w:rsid w:val="0064783D"/>
    <w:rsid w:val="00655486"/>
    <w:rsid w:val="00665511"/>
    <w:rsid w:val="00684671"/>
    <w:rsid w:val="00686F0C"/>
    <w:rsid w:val="00687D70"/>
    <w:rsid w:val="006920FB"/>
    <w:rsid w:val="00693A95"/>
    <w:rsid w:val="00694F30"/>
    <w:rsid w:val="006953CA"/>
    <w:rsid w:val="006A6A8A"/>
    <w:rsid w:val="006B2116"/>
    <w:rsid w:val="006C1C6B"/>
    <w:rsid w:val="006C3954"/>
    <w:rsid w:val="006D00EF"/>
    <w:rsid w:val="006E4F58"/>
    <w:rsid w:val="006F32F7"/>
    <w:rsid w:val="007353A9"/>
    <w:rsid w:val="007505DB"/>
    <w:rsid w:val="00752C43"/>
    <w:rsid w:val="00761363"/>
    <w:rsid w:val="00764905"/>
    <w:rsid w:val="00771D08"/>
    <w:rsid w:val="0077717D"/>
    <w:rsid w:val="0078128B"/>
    <w:rsid w:val="00781F77"/>
    <w:rsid w:val="00785488"/>
    <w:rsid w:val="007863B8"/>
    <w:rsid w:val="0079113B"/>
    <w:rsid w:val="007917A1"/>
    <w:rsid w:val="007A51D9"/>
    <w:rsid w:val="007B416E"/>
    <w:rsid w:val="007B54CC"/>
    <w:rsid w:val="007B5717"/>
    <w:rsid w:val="007C47A8"/>
    <w:rsid w:val="007D39FB"/>
    <w:rsid w:val="007D4084"/>
    <w:rsid w:val="007D5771"/>
    <w:rsid w:val="007E1340"/>
    <w:rsid w:val="007E55C9"/>
    <w:rsid w:val="007E5952"/>
    <w:rsid w:val="007F4CA6"/>
    <w:rsid w:val="007F4DE3"/>
    <w:rsid w:val="007F7D6B"/>
    <w:rsid w:val="00801C66"/>
    <w:rsid w:val="008060F4"/>
    <w:rsid w:val="008177F9"/>
    <w:rsid w:val="00832C2B"/>
    <w:rsid w:val="008349C6"/>
    <w:rsid w:val="00836B88"/>
    <w:rsid w:val="00842DAB"/>
    <w:rsid w:val="00853490"/>
    <w:rsid w:val="0085682D"/>
    <w:rsid w:val="008676D0"/>
    <w:rsid w:val="00877778"/>
    <w:rsid w:val="00885292"/>
    <w:rsid w:val="008872CB"/>
    <w:rsid w:val="00887FB4"/>
    <w:rsid w:val="008A52FF"/>
    <w:rsid w:val="008B3325"/>
    <w:rsid w:val="008C4AEF"/>
    <w:rsid w:val="008C6383"/>
    <w:rsid w:val="008D66A4"/>
    <w:rsid w:val="008F11AA"/>
    <w:rsid w:val="008F2B71"/>
    <w:rsid w:val="008F5DD9"/>
    <w:rsid w:val="009046B2"/>
    <w:rsid w:val="00906188"/>
    <w:rsid w:val="00907947"/>
    <w:rsid w:val="009120DC"/>
    <w:rsid w:val="00933048"/>
    <w:rsid w:val="00940D66"/>
    <w:rsid w:val="00941D33"/>
    <w:rsid w:val="00956787"/>
    <w:rsid w:val="00956970"/>
    <w:rsid w:val="00965FC0"/>
    <w:rsid w:val="0097335A"/>
    <w:rsid w:val="00990313"/>
    <w:rsid w:val="00994999"/>
    <w:rsid w:val="00995C8D"/>
    <w:rsid w:val="009B2E9B"/>
    <w:rsid w:val="009B4BBD"/>
    <w:rsid w:val="009C4F3C"/>
    <w:rsid w:val="009C5927"/>
    <w:rsid w:val="009D0D50"/>
    <w:rsid w:val="009D4942"/>
    <w:rsid w:val="009D6006"/>
    <w:rsid w:val="009D7E80"/>
    <w:rsid w:val="009E47C4"/>
    <w:rsid w:val="009E496A"/>
    <w:rsid w:val="009F459B"/>
    <w:rsid w:val="009F4DC2"/>
    <w:rsid w:val="009F5CBC"/>
    <w:rsid w:val="009F7E01"/>
    <w:rsid w:val="00A01196"/>
    <w:rsid w:val="00A032FE"/>
    <w:rsid w:val="00A03CA6"/>
    <w:rsid w:val="00A122B6"/>
    <w:rsid w:val="00A26C4E"/>
    <w:rsid w:val="00A32379"/>
    <w:rsid w:val="00A346B2"/>
    <w:rsid w:val="00A35434"/>
    <w:rsid w:val="00A46181"/>
    <w:rsid w:val="00A50D17"/>
    <w:rsid w:val="00A51F97"/>
    <w:rsid w:val="00A647F9"/>
    <w:rsid w:val="00A67B22"/>
    <w:rsid w:val="00A71EFF"/>
    <w:rsid w:val="00A7374B"/>
    <w:rsid w:val="00A76643"/>
    <w:rsid w:val="00A813BB"/>
    <w:rsid w:val="00A96151"/>
    <w:rsid w:val="00A96D47"/>
    <w:rsid w:val="00AB22B7"/>
    <w:rsid w:val="00AC59B9"/>
    <w:rsid w:val="00AC5FB3"/>
    <w:rsid w:val="00AD2CCA"/>
    <w:rsid w:val="00AE3E7C"/>
    <w:rsid w:val="00AE6CA2"/>
    <w:rsid w:val="00AF0C3C"/>
    <w:rsid w:val="00AF2A2F"/>
    <w:rsid w:val="00AF3EAF"/>
    <w:rsid w:val="00AF48A9"/>
    <w:rsid w:val="00AF5A48"/>
    <w:rsid w:val="00AF6338"/>
    <w:rsid w:val="00AF6DB6"/>
    <w:rsid w:val="00AF7475"/>
    <w:rsid w:val="00AF7A85"/>
    <w:rsid w:val="00B0011E"/>
    <w:rsid w:val="00B04096"/>
    <w:rsid w:val="00B06647"/>
    <w:rsid w:val="00B2612C"/>
    <w:rsid w:val="00B31A50"/>
    <w:rsid w:val="00B32E68"/>
    <w:rsid w:val="00B34B5A"/>
    <w:rsid w:val="00B3690C"/>
    <w:rsid w:val="00B403E2"/>
    <w:rsid w:val="00B44B79"/>
    <w:rsid w:val="00B5350C"/>
    <w:rsid w:val="00B62AC6"/>
    <w:rsid w:val="00B644B2"/>
    <w:rsid w:val="00B71AB4"/>
    <w:rsid w:val="00B73A06"/>
    <w:rsid w:val="00B832E7"/>
    <w:rsid w:val="00B9074D"/>
    <w:rsid w:val="00B9256E"/>
    <w:rsid w:val="00B93E81"/>
    <w:rsid w:val="00BA3FFA"/>
    <w:rsid w:val="00BC28DF"/>
    <w:rsid w:val="00BC46C3"/>
    <w:rsid w:val="00BD0CA7"/>
    <w:rsid w:val="00BF02C6"/>
    <w:rsid w:val="00BF1DFF"/>
    <w:rsid w:val="00BF4CE2"/>
    <w:rsid w:val="00BF585C"/>
    <w:rsid w:val="00BF7BB1"/>
    <w:rsid w:val="00C00D85"/>
    <w:rsid w:val="00C04F3A"/>
    <w:rsid w:val="00C07E1E"/>
    <w:rsid w:val="00C220E0"/>
    <w:rsid w:val="00C23608"/>
    <w:rsid w:val="00C30CF0"/>
    <w:rsid w:val="00C32AAE"/>
    <w:rsid w:val="00C347BC"/>
    <w:rsid w:val="00C401A3"/>
    <w:rsid w:val="00C408B9"/>
    <w:rsid w:val="00C43432"/>
    <w:rsid w:val="00C51037"/>
    <w:rsid w:val="00C5447A"/>
    <w:rsid w:val="00C57C8B"/>
    <w:rsid w:val="00C6367E"/>
    <w:rsid w:val="00C65440"/>
    <w:rsid w:val="00C65CD0"/>
    <w:rsid w:val="00C66128"/>
    <w:rsid w:val="00C66E21"/>
    <w:rsid w:val="00C67385"/>
    <w:rsid w:val="00C724D4"/>
    <w:rsid w:val="00C727DB"/>
    <w:rsid w:val="00C73EA5"/>
    <w:rsid w:val="00C8169B"/>
    <w:rsid w:val="00C908F4"/>
    <w:rsid w:val="00C90A56"/>
    <w:rsid w:val="00C91877"/>
    <w:rsid w:val="00CA6036"/>
    <w:rsid w:val="00CB233B"/>
    <w:rsid w:val="00CC17F0"/>
    <w:rsid w:val="00CE128F"/>
    <w:rsid w:val="00CF1868"/>
    <w:rsid w:val="00CF2599"/>
    <w:rsid w:val="00CF32C1"/>
    <w:rsid w:val="00CF53C3"/>
    <w:rsid w:val="00CF7ED2"/>
    <w:rsid w:val="00D01CFF"/>
    <w:rsid w:val="00D02B7D"/>
    <w:rsid w:val="00D0429B"/>
    <w:rsid w:val="00D04B9F"/>
    <w:rsid w:val="00D060DF"/>
    <w:rsid w:val="00D060F8"/>
    <w:rsid w:val="00D076D8"/>
    <w:rsid w:val="00D11F3C"/>
    <w:rsid w:val="00D16E64"/>
    <w:rsid w:val="00D259CC"/>
    <w:rsid w:val="00D27FE6"/>
    <w:rsid w:val="00D31795"/>
    <w:rsid w:val="00D31F1C"/>
    <w:rsid w:val="00D33D0C"/>
    <w:rsid w:val="00D3799A"/>
    <w:rsid w:val="00D42639"/>
    <w:rsid w:val="00D42BDD"/>
    <w:rsid w:val="00D46074"/>
    <w:rsid w:val="00D50BE0"/>
    <w:rsid w:val="00D524DE"/>
    <w:rsid w:val="00D616AE"/>
    <w:rsid w:val="00D62C5B"/>
    <w:rsid w:val="00D74341"/>
    <w:rsid w:val="00D745E2"/>
    <w:rsid w:val="00D93B4D"/>
    <w:rsid w:val="00DB0077"/>
    <w:rsid w:val="00DB2E00"/>
    <w:rsid w:val="00DB47F2"/>
    <w:rsid w:val="00DB53A2"/>
    <w:rsid w:val="00DC1A6C"/>
    <w:rsid w:val="00DC46DE"/>
    <w:rsid w:val="00DC5A1E"/>
    <w:rsid w:val="00DD659E"/>
    <w:rsid w:val="00DD71BB"/>
    <w:rsid w:val="00DE02D3"/>
    <w:rsid w:val="00DE02FF"/>
    <w:rsid w:val="00DE4942"/>
    <w:rsid w:val="00DF1691"/>
    <w:rsid w:val="00DF2BB4"/>
    <w:rsid w:val="00E03E49"/>
    <w:rsid w:val="00E144BB"/>
    <w:rsid w:val="00E16B26"/>
    <w:rsid w:val="00E23246"/>
    <w:rsid w:val="00E255A9"/>
    <w:rsid w:val="00E462AA"/>
    <w:rsid w:val="00E4756C"/>
    <w:rsid w:val="00E63D06"/>
    <w:rsid w:val="00E641B2"/>
    <w:rsid w:val="00E716EE"/>
    <w:rsid w:val="00E732A4"/>
    <w:rsid w:val="00E83553"/>
    <w:rsid w:val="00E91922"/>
    <w:rsid w:val="00E91A01"/>
    <w:rsid w:val="00E93AEE"/>
    <w:rsid w:val="00E940BE"/>
    <w:rsid w:val="00EA4C67"/>
    <w:rsid w:val="00EB1A66"/>
    <w:rsid w:val="00EB2659"/>
    <w:rsid w:val="00EB2BDB"/>
    <w:rsid w:val="00EB2C51"/>
    <w:rsid w:val="00EC347B"/>
    <w:rsid w:val="00EC6158"/>
    <w:rsid w:val="00EC7480"/>
    <w:rsid w:val="00EE1805"/>
    <w:rsid w:val="00F00BB1"/>
    <w:rsid w:val="00F01788"/>
    <w:rsid w:val="00F06384"/>
    <w:rsid w:val="00F07C63"/>
    <w:rsid w:val="00F12DB5"/>
    <w:rsid w:val="00F251C0"/>
    <w:rsid w:val="00F36340"/>
    <w:rsid w:val="00F363FD"/>
    <w:rsid w:val="00F36D54"/>
    <w:rsid w:val="00F3798B"/>
    <w:rsid w:val="00F37FAB"/>
    <w:rsid w:val="00F407D3"/>
    <w:rsid w:val="00F45F8A"/>
    <w:rsid w:val="00F5036F"/>
    <w:rsid w:val="00F50648"/>
    <w:rsid w:val="00F60A0C"/>
    <w:rsid w:val="00F628B1"/>
    <w:rsid w:val="00F6578F"/>
    <w:rsid w:val="00F7089E"/>
    <w:rsid w:val="00F74BB8"/>
    <w:rsid w:val="00F83216"/>
    <w:rsid w:val="00F842AA"/>
    <w:rsid w:val="00F86305"/>
    <w:rsid w:val="00F90D27"/>
    <w:rsid w:val="00F92F29"/>
    <w:rsid w:val="00F96844"/>
    <w:rsid w:val="00F97016"/>
    <w:rsid w:val="00FA534B"/>
    <w:rsid w:val="00FB7486"/>
    <w:rsid w:val="00FC05E5"/>
    <w:rsid w:val="00FC1108"/>
    <w:rsid w:val="00FC7812"/>
    <w:rsid w:val="00FD6ACA"/>
    <w:rsid w:val="00FE0660"/>
    <w:rsid w:val="00FE27C4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751C658"/>
  <w15:docId w15:val="{83861885-B3B8-40E6-8E5E-8347758A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1468"/>
    <w:pPr>
      <w:ind w:left="720"/>
      <w:contextualSpacing/>
    </w:pPr>
  </w:style>
  <w:style w:type="paragraph" w:styleId="ad">
    <w:name w:val="Revision"/>
    <w:hidden/>
    <w:uiPriority w:val="99"/>
    <w:semiHidden/>
    <w:rsid w:val="001E5330"/>
    <w:rPr>
      <w:sz w:val="24"/>
      <w:szCs w:val="24"/>
    </w:rPr>
  </w:style>
  <w:style w:type="paragraph" w:styleId="ae">
    <w:name w:val="No Spacing"/>
    <w:uiPriority w:val="1"/>
    <w:qFormat/>
    <w:rsid w:val="000009A4"/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C6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5D9D-5947-42D8-9BF5-041C70AD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7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, Maria   Бфх - екцуц</vt:lpstr>
    </vt:vector>
  </TitlesOfParts>
  <Company>Home</Company>
  <LinksUpToDate>false</LinksUpToDate>
  <CharactersWithSpaces>6097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tambov-muzyka@yandex.ru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tambovmus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, Maria   Бфх - екцуц</dc:title>
  <dc:subject/>
  <dc:creator>Дмитрий</dc:creator>
  <cp:keywords/>
  <dc:description/>
  <cp:lastModifiedBy>skola skola</cp:lastModifiedBy>
  <cp:revision>61</cp:revision>
  <cp:lastPrinted>2017-01-12T19:11:00Z</cp:lastPrinted>
  <dcterms:created xsi:type="dcterms:W3CDTF">2013-12-16T05:34:00Z</dcterms:created>
  <dcterms:modified xsi:type="dcterms:W3CDTF">2018-03-17T11:30:00Z</dcterms:modified>
</cp:coreProperties>
</file>